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31647F76" w14:textId="0F0112E3" w:rsidR="008D6595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51025" w:history="1">
            <w:r w:rsidR="008D6595" w:rsidRPr="00097690">
              <w:rPr>
                <w:rStyle w:val="Hyperlink"/>
                <w:noProof/>
              </w:rPr>
              <w:t>Current Resources with Changes</w:t>
            </w:r>
            <w:r w:rsidR="008D6595">
              <w:rPr>
                <w:noProof/>
                <w:webHidden/>
              </w:rPr>
              <w:tab/>
            </w:r>
            <w:r w:rsidR="008D6595">
              <w:rPr>
                <w:noProof/>
                <w:webHidden/>
              </w:rPr>
              <w:fldChar w:fldCharType="begin"/>
            </w:r>
            <w:r w:rsidR="008D6595">
              <w:rPr>
                <w:noProof/>
                <w:webHidden/>
              </w:rPr>
              <w:instrText xml:space="preserve"> PAGEREF _Toc113051025 \h </w:instrText>
            </w:r>
            <w:r w:rsidR="008D6595">
              <w:rPr>
                <w:noProof/>
                <w:webHidden/>
              </w:rPr>
            </w:r>
            <w:r w:rsidR="008D6595">
              <w:rPr>
                <w:noProof/>
                <w:webHidden/>
              </w:rPr>
              <w:fldChar w:fldCharType="separate"/>
            </w:r>
            <w:r w:rsidR="008D6595">
              <w:rPr>
                <w:noProof/>
                <w:webHidden/>
              </w:rPr>
              <w:t>3</w:t>
            </w:r>
            <w:r w:rsidR="008D6595">
              <w:rPr>
                <w:noProof/>
                <w:webHidden/>
              </w:rPr>
              <w:fldChar w:fldCharType="end"/>
            </w:r>
          </w:hyperlink>
        </w:p>
        <w:p w14:paraId="777AA269" w14:textId="503CEBDC" w:rsidR="008D6595" w:rsidRDefault="008D6595">
          <w:pPr>
            <w:pStyle w:val="TOC1"/>
            <w:rPr>
              <w:rFonts w:eastAsiaTheme="minorEastAsia"/>
              <w:noProof/>
            </w:rPr>
          </w:pPr>
          <w:hyperlink w:anchor="_Toc113051026" w:history="1">
            <w:r w:rsidRPr="00097690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A077" w14:textId="584AB7B0" w:rsidR="008D6595" w:rsidRDefault="008D6595">
          <w:pPr>
            <w:pStyle w:val="TOC1"/>
            <w:rPr>
              <w:rFonts w:eastAsiaTheme="minorEastAsia"/>
              <w:noProof/>
            </w:rPr>
          </w:pPr>
          <w:hyperlink w:anchor="_Toc113051027" w:history="1">
            <w:r w:rsidRPr="00097690">
              <w:rPr>
                <w:rStyle w:val="Hyperlink"/>
                <w:noProof/>
              </w:rPr>
              <w:t>New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B4B1" w14:textId="42F8D243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28" w:history="1">
            <w:r w:rsidRPr="00097690">
              <w:rPr>
                <w:rStyle w:val="Hyperlink"/>
                <w:noProof/>
              </w:rPr>
              <w:t>Memb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E4BB" w14:textId="188C5724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29" w:history="1">
            <w:r w:rsidRPr="00097690">
              <w:rPr>
                <w:rStyle w:val="Hyperlink"/>
                <w:noProof/>
              </w:rPr>
              <w:t>Memb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D2A4" w14:textId="2CA8467C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30" w:history="1">
            <w:r w:rsidRPr="00097690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CF65" w14:textId="2C01D89E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31" w:history="1">
            <w:r w:rsidRPr="00097690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2C3C" w14:textId="4F1E7B9E" w:rsidR="008D6595" w:rsidRDefault="008D6595">
          <w:pPr>
            <w:pStyle w:val="TOC1"/>
            <w:rPr>
              <w:rFonts w:eastAsiaTheme="minorEastAsia"/>
              <w:noProof/>
            </w:rPr>
          </w:pPr>
          <w:hyperlink w:anchor="_Toc113051032" w:history="1">
            <w:r w:rsidRPr="00097690">
              <w:rPr>
                <w:rStyle w:val="Hyperlink"/>
                <w:noProof/>
              </w:rPr>
              <w:t>app-routing.module –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CBC6" w14:textId="10304A61" w:rsidR="008D6595" w:rsidRDefault="008D6595">
          <w:pPr>
            <w:pStyle w:val="TOC1"/>
            <w:rPr>
              <w:rFonts w:eastAsiaTheme="minorEastAsia"/>
              <w:noProof/>
            </w:rPr>
          </w:pPr>
          <w:hyperlink w:anchor="_Toc113051033" w:history="1">
            <w:r w:rsidRPr="00097690">
              <w:rPr>
                <w:rStyle w:val="Hyperlink"/>
                <w:noProof/>
              </w:rPr>
              <w:t>Router Ou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1377" w14:textId="0B1C8DF1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34" w:history="1">
            <w:r w:rsidRPr="00097690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A056" w14:textId="202A2A48" w:rsidR="008D6595" w:rsidRDefault="008D659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35" w:history="1">
            <w:r w:rsidRPr="00097690">
              <w:rPr>
                <w:rStyle w:val="Hyperlink"/>
                <w:noProof/>
              </w:rPr>
              <w:t>/site/site-home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D07F" w14:textId="7C283500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36" w:history="1">
            <w:r w:rsidRPr="00097690">
              <w:rPr>
                <w:rStyle w:val="Hyperlink"/>
                <w:noProof/>
              </w:rPr>
              <w:t>Checking routing before add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5607" w14:textId="1B885362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37" w:history="1">
            <w:r w:rsidRPr="00097690">
              <w:rPr>
                <w:rStyle w:val="Hyperlink"/>
                <w:noProof/>
              </w:rPr>
              <w:t>Adding links -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25BB" w14:textId="79037AF8" w:rsidR="008D6595" w:rsidRDefault="008D659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38" w:history="1">
            <w:r w:rsidRPr="00097690">
              <w:rPr>
                <w:rStyle w:val="Hyperlink"/>
                <w:noProof/>
              </w:rPr>
              <w:t>/site/nav/nav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52F1" w14:textId="1576BCAA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39" w:history="1">
            <w:r w:rsidRPr="00097690">
              <w:rPr>
                <w:rStyle w:val="Hyperlink"/>
                <w:noProof/>
              </w:rPr>
              <w:t>Checking routing after add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E9D9" w14:textId="29160EF6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40" w:history="1">
            <w:r w:rsidRPr="00097690">
              <w:rPr>
                <w:rStyle w:val="Hyperlink"/>
                <w:noProof/>
              </w:rPr>
              <w:t>Routing i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253D" w14:textId="14D2A320" w:rsidR="008D6595" w:rsidRDefault="008D659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41" w:history="1">
            <w:r w:rsidRPr="00097690">
              <w:rPr>
                <w:rStyle w:val="Hyperlink"/>
                <w:noProof/>
              </w:rPr>
              <w:t>/site/nav/nav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7539" w14:textId="30F619AB" w:rsidR="008D6595" w:rsidRDefault="008D6595">
          <w:pPr>
            <w:pStyle w:val="TOC1"/>
            <w:rPr>
              <w:rFonts w:eastAsiaTheme="minorEastAsia"/>
              <w:noProof/>
            </w:rPr>
          </w:pPr>
          <w:hyperlink w:anchor="_Toc113051042" w:history="1">
            <w:r w:rsidRPr="00097690">
              <w:rPr>
                <w:rStyle w:val="Hyperlink"/>
                <w:noProof/>
              </w:rPr>
              <w:t>Toaster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B9F0" w14:textId="06C6539E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43" w:history="1">
            <w:r w:rsidRPr="00097690">
              <w:rPr>
                <w:rStyle w:val="Hyperlink"/>
                <w:noProof/>
              </w:rPr>
              <w:t>ngx-toa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08CD" w14:textId="30F89570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44" w:history="1">
            <w:r w:rsidRPr="00097690">
              <w:rPr>
                <w:rStyle w:val="Hyperlink"/>
                <w:noProof/>
              </w:rPr>
              <w:t>nav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676E" w14:textId="557EC610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45" w:history="1">
            <w:r w:rsidRPr="00097690">
              <w:rPr>
                <w:rStyle w:val="Hyperlink"/>
                <w:noProof/>
              </w:rPr>
              <w:t>/site/site-home/site-home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C153" w14:textId="1A68BD10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46" w:history="1">
            <w:r w:rsidRPr="00097690">
              <w:rPr>
                <w:rStyle w:val="Hyperlink"/>
                <w:noProof/>
              </w:rPr>
              <w:t>/site/site-register/site-register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693D" w14:textId="645A2148" w:rsidR="008D6595" w:rsidRDefault="008D6595">
          <w:pPr>
            <w:pStyle w:val="TOC1"/>
            <w:rPr>
              <w:rFonts w:eastAsiaTheme="minorEastAsia"/>
              <w:noProof/>
            </w:rPr>
          </w:pPr>
          <w:hyperlink w:anchor="_Toc113051047" w:history="1">
            <w:r w:rsidRPr="00097690">
              <w:rPr>
                <w:rStyle w:val="Hyperlink"/>
                <w:noProof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2C10" w14:textId="1B904A16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48" w:history="1">
            <w:r w:rsidRPr="00097690">
              <w:rPr>
                <w:rStyle w:val="Hyperlink"/>
                <w:noProof/>
              </w:rPr>
              <w:t>Creating Auth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5907" w14:textId="4A0A5528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49" w:history="1">
            <w:r w:rsidRPr="00097690">
              <w:rPr>
                <w:rStyle w:val="Hyperlink"/>
                <w:noProof/>
              </w:rPr>
              <w:t>app-routing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14A4" w14:textId="4F7F681B" w:rsidR="008D6595" w:rsidRDefault="008D659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50" w:history="1">
            <w:r w:rsidRPr="00097690">
              <w:rPr>
                <w:rStyle w:val="Hyperlink"/>
                <w:noProof/>
              </w:rPr>
              <w:t>Option 1: applying the guard to individual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D322" w14:textId="65372681" w:rsidR="008D6595" w:rsidRDefault="008D659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51" w:history="1">
            <w:r w:rsidRPr="00097690">
              <w:rPr>
                <w:rStyle w:val="Hyperlink"/>
                <w:noProof/>
              </w:rPr>
              <w:t>Option 2: applying the guard via dummy route [preferr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AD6D" w14:textId="543D6FD8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52" w:history="1">
            <w:r w:rsidRPr="00097690">
              <w:rPr>
                <w:rStyle w:val="Hyperlink"/>
                <w:noProof/>
              </w:rPr>
              <w:t>Group the secure links via ng-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DBA1" w14:textId="3C95AB80" w:rsidR="008D6595" w:rsidRDefault="008D659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53" w:history="1">
            <w:r w:rsidRPr="00097690">
              <w:rPr>
                <w:rStyle w:val="Hyperlink"/>
                <w:noProof/>
              </w:rPr>
              <w:t>/site/nav/nav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8FB2" w14:textId="50F7F6D5" w:rsidR="008D6595" w:rsidRDefault="008D6595">
          <w:pPr>
            <w:pStyle w:val="TOC1"/>
            <w:rPr>
              <w:rFonts w:eastAsiaTheme="minorEastAsia"/>
              <w:noProof/>
            </w:rPr>
          </w:pPr>
          <w:hyperlink w:anchor="_Toc113051054" w:history="1">
            <w:r w:rsidRPr="00097690">
              <w:rPr>
                <w:rStyle w:val="Hyperlink"/>
                <w:noProof/>
              </w:rPr>
              <w:t>Applying a different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8233" w14:textId="5CEDFA1D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55" w:history="1">
            <w:r w:rsidRPr="00097690">
              <w:rPr>
                <w:rStyle w:val="Hyperlink"/>
                <w:noProof/>
              </w:rPr>
              <w:t>Boots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8C89" w14:textId="05E154AB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56" w:history="1">
            <w:r w:rsidRPr="00097690">
              <w:rPr>
                <w:rStyle w:val="Hyperlink"/>
                <w:noProof/>
              </w:rPr>
              <w:t>angula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2B79" w14:textId="3CFC851F" w:rsidR="008D6595" w:rsidRDefault="008D6595">
          <w:pPr>
            <w:pStyle w:val="TOC1"/>
            <w:rPr>
              <w:rFonts w:eastAsiaTheme="minorEastAsia"/>
              <w:noProof/>
            </w:rPr>
          </w:pPr>
          <w:hyperlink w:anchor="_Toc113051057" w:history="1">
            <w:r w:rsidRPr="00097690">
              <w:rPr>
                <w:rStyle w:val="Hyperlink"/>
                <w:noProof/>
              </w:rPr>
              <w:t>Displaying Logged in User Name as Titl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BAA3" w14:textId="75E0885B" w:rsidR="008D6595" w:rsidRDefault="008D6595">
          <w:pPr>
            <w:pStyle w:val="TOC1"/>
            <w:rPr>
              <w:rFonts w:eastAsiaTheme="minorEastAsia"/>
              <w:noProof/>
            </w:rPr>
          </w:pPr>
          <w:hyperlink w:anchor="_Toc113051058" w:history="1">
            <w:r w:rsidRPr="00097690">
              <w:rPr>
                <w:rStyle w:val="Hyperlink"/>
                <w:noProof/>
              </w:rPr>
              <w:t>Tidying up 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FED2" w14:textId="5E6D6F4A" w:rsidR="008D6595" w:rsidRDefault="008D65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59" w:history="1">
            <w:r w:rsidRPr="00097690">
              <w:rPr>
                <w:rStyle w:val="Hyperlink"/>
                <w:noProof/>
              </w:rPr>
              <w:t>Share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7EA8" w14:textId="3FD9C6EC" w:rsidR="008D6595" w:rsidRDefault="008D659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0" w:history="1">
            <w:r w:rsidRPr="00097690">
              <w:rPr>
                <w:rStyle w:val="Hyperlink"/>
                <w:noProof/>
              </w:rPr>
              <w:t>shared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A7A2" w14:textId="7F54C6BA" w:rsidR="008D6595" w:rsidRDefault="008D659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1" w:history="1">
            <w:r w:rsidRPr="00097690">
              <w:rPr>
                <w:rStyle w:val="Hyperlink"/>
                <w:noProof/>
              </w:rPr>
              <w:t>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6D6AB8F5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6D33DF" w14:textId="6B1CFFFC" w:rsidR="00576A30" w:rsidRDefault="0083463A" w:rsidP="00740A21">
      <w:pPr>
        <w:pStyle w:val="Heading1"/>
      </w:pPr>
      <w:r>
        <w:br w:type="page"/>
      </w:r>
      <w:bookmarkStart w:id="0" w:name="_Toc113051025"/>
      <w:r w:rsidR="00EB1485">
        <w:lastRenderedPageBreak/>
        <w:t>Current Resources with Changes</w:t>
      </w:r>
      <w:bookmarkEnd w:id="0"/>
    </w:p>
    <w:p w14:paraId="52955105" w14:textId="7D3C7A3E" w:rsidR="005F4940" w:rsidRDefault="00C802F8">
      <w:pPr>
        <w:pStyle w:val="ListParagraph"/>
        <w:numPr>
          <w:ilvl w:val="0"/>
          <w:numId w:val="3"/>
        </w:numPr>
      </w:pPr>
      <w:r>
        <w:t>a</w:t>
      </w:r>
      <w:r w:rsidR="0089637B">
        <w:t>pp</w:t>
      </w:r>
      <w:r>
        <w:t>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</w:p>
    <w:p w14:paraId="142A8A99" w14:textId="38609D83" w:rsidR="00C303AC" w:rsidRDefault="00C303AC">
      <w:pPr>
        <w:pStyle w:val="ListParagraph"/>
        <w:numPr>
          <w:ilvl w:val="0"/>
          <w:numId w:val="3"/>
        </w:numPr>
      </w:pPr>
      <w:r>
        <w:t>app.component.html</w:t>
      </w:r>
    </w:p>
    <w:p w14:paraId="6D878BC5" w14:textId="2CA9814A" w:rsidR="00230D07" w:rsidRDefault="00230D07">
      <w:pPr>
        <w:pStyle w:val="ListParagraph"/>
        <w:numPr>
          <w:ilvl w:val="0"/>
          <w:numId w:val="3"/>
        </w:numPr>
      </w:pPr>
      <w:r>
        <w:t>/site/site-home</w:t>
      </w:r>
      <w:r w:rsidR="00A0525C">
        <w:t>/site-</w:t>
      </w:r>
      <w:proofErr w:type="spellStart"/>
      <w:r w:rsidR="00A0525C">
        <w:t>home</w:t>
      </w:r>
      <w:r>
        <w:t>.component.ts</w:t>
      </w:r>
      <w:proofErr w:type="spellEnd"/>
    </w:p>
    <w:p w14:paraId="6C7DAEF0" w14:textId="7169EAEF" w:rsidR="00543673" w:rsidRDefault="00543673">
      <w:pPr>
        <w:pStyle w:val="ListParagraph"/>
        <w:numPr>
          <w:ilvl w:val="0"/>
          <w:numId w:val="3"/>
        </w:numPr>
      </w:pPr>
      <w:r>
        <w:t>/site/site-home</w:t>
      </w:r>
      <w:r w:rsidR="00A0525C">
        <w:t>/site-</w:t>
      </w:r>
      <w:proofErr w:type="spellStart"/>
      <w:r w:rsidR="00A0525C">
        <w:t>home</w:t>
      </w:r>
      <w:r>
        <w:t>.component.ts</w:t>
      </w:r>
      <w:proofErr w:type="spellEnd"/>
    </w:p>
    <w:p w14:paraId="0E62FE46" w14:textId="11EAE319" w:rsidR="00A0525C" w:rsidRDefault="00A0525C">
      <w:pPr>
        <w:pStyle w:val="ListParagraph"/>
        <w:numPr>
          <w:ilvl w:val="0"/>
          <w:numId w:val="3"/>
        </w:numPr>
      </w:pPr>
      <w:r>
        <w:t>/site/site-register/site-</w:t>
      </w:r>
      <w:proofErr w:type="spellStart"/>
      <w:r>
        <w:t>register.component.ts</w:t>
      </w:r>
      <w:proofErr w:type="spellEnd"/>
    </w:p>
    <w:p w14:paraId="66DFEF38" w14:textId="6081A379" w:rsidR="004D521B" w:rsidRDefault="004D521B">
      <w:pPr>
        <w:pStyle w:val="ListParagraph"/>
        <w:numPr>
          <w:ilvl w:val="0"/>
          <w:numId w:val="3"/>
        </w:numPr>
      </w:pPr>
      <w:r>
        <w:t>/site/nav/nav.component.html</w:t>
      </w:r>
    </w:p>
    <w:p w14:paraId="68693CAF" w14:textId="61DE455E" w:rsidR="00851DAE" w:rsidRDefault="00851DAE">
      <w:pPr>
        <w:pStyle w:val="ListParagraph"/>
        <w:numPr>
          <w:ilvl w:val="0"/>
          <w:numId w:val="3"/>
        </w:numPr>
      </w:pPr>
      <w:r>
        <w:t>/site/nav/</w:t>
      </w:r>
      <w:proofErr w:type="spellStart"/>
      <w:r>
        <w:t>nav.component.ts</w:t>
      </w:r>
      <w:proofErr w:type="spellEnd"/>
    </w:p>
    <w:p w14:paraId="155C2C5A" w14:textId="2F83A8BD" w:rsidR="00EB1485" w:rsidRDefault="00EB1485" w:rsidP="00EB1485">
      <w:pPr>
        <w:pStyle w:val="Heading1"/>
      </w:pPr>
      <w:bookmarkStart w:id="1" w:name="_Toc113051026"/>
      <w:r>
        <w:t>New Resources Added</w:t>
      </w:r>
      <w:bookmarkEnd w:id="1"/>
    </w:p>
    <w:p w14:paraId="0E33C5E3" w14:textId="692065AA" w:rsidR="00626595" w:rsidRDefault="00A64E86" w:rsidP="006D697E">
      <w:pPr>
        <w:pStyle w:val="ListParagraph"/>
        <w:numPr>
          <w:ilvl w:val="0"/>
          <w:numId w:val="1"/>
        </w:numPr>
      </w:pPr>
      <w:r>
        <w:t>/site/</w:t>
      </w:r>
      <w:r w:rsidR="00826428">
        <w:t>members/member-li</w:t>
      </w:r>
      <w:r w:rsidR="006D697E">
        <w:t>s</w:t>
      </w:r>
      <w:r w:rsidR="00826428">
        <w:t>t</w:t>
      </w:r>
    </w:p>
    <w:p w14:paraId="60ADE1D0" w14:textId="4B0A0567" w:rsidR="00F1000C" w:rsidRDefault="00F1000C" w:rsidP="006D697E">
      <w:pPr>
        <w:pStyle w:val="ListParagraph"/>
        <w:numPr>
          <w:ilvl w:val="0"/>
          <w:numId w:val="1"/>
        </w:numPr>
      </w:pPr>
      <w:r>
        <w:t>/site/members/member-detail</w:t>
      </w:r>
    </w:p>
    <w:p w14:paraId="5A7E2A84" w14:textId="3F99E9D7" w:rsidR="007508BE" w:rsidRDefault="007508BE" w:rsidP="006D697E">
      <w:pPr>
        <w:pStyle w:val="ListParagraph"/>
        <w:numPr>
          <w:ilvl w:val="0"/>
          <w:numId w:val="1"/>
        </w:numPr>
      </w:pPr>
      <w:r>
        <w:t>/site/lists</w:t>
      </w:r>
    </w:p>
    <w:p w14:paraId="0EACC137" w14:textId="5C396895" w:rsidR="007508BE" w:rsidRDefault="007508BE" w:rsidP="006D697E">
      <w:pPr>
        <w:pStyle w:val="ListParagraph"/>
        <w:numPr>
          <w:ilvl w:val="0"/>
          <w:numId w:val="1"/>
        </w:numPr>
      </w:pPr>
      <w:r>
        <w:t>/site/messages</w:t>
      </w:r>
    </w:p>
    <w:p w14:paraId="216DF179" w14:textId="7F5D8965" w:rsidR="005D51FD" w:rsidRDefault="005D51FD" w:rsidP="006D697E">
      <w:pPr>
        <w:pStyle w:val="ListParagraph"/>
        <w:numPr>
          <w:ilvl w:val="0"/>
          <w:numId w:val="1"/>
        </w:numPr>
      </w:pPr>
      <w:r>
        <w:t>/core/guards/auth</w:t>
      </w:r>
    </w:p>
    <w:p w14:paraId="13214F5D" w14:textId="150866D6" w:rsidR="00826428" w:rsidRDefault="00826428" w:rsidP="00826428">
      <w:pPr>
        <w:pStyle w:val="Heading1"/>
      </w:pPr>
      <w:bookmarkStart w:id="2" w:name="_Toc113051027"/>
      <w:r>
        <w:t>New Components</w:t>
      </w:r>
      <w:bookmarkEnd w:id="2"/>
    </w:p>
    <w:p w14:paraId="7E5DE9EB" w14:textId="3F170689" w:rsidR="00826428" w:rsidRDefault="00826428" w:rsidP="00826428">
      <w:pPr>
        <w:pStyle w:val="Heading2"/>
      </w:pPr>
      <w:bookmarkStart w:id="3" w:name="_Toc113051028"/>
      <w:r>
        <w:t>Members List</w:t>
      </w:r>
      <w:bookmarkEnd w:id="3"/>
    </w:p>
    <w:p w14:paraId="716296B9" w14:textId="7642CA42" w:rsidR="00826428" w:rsidRDefault="00826428" w:rsidP="00826428">
      <w:r>
        <w:t>Create a new component with following command</w:t>
      </w:r>
    </w:p>
    <w:p w14:paraId="7B563372" w14:textId="7A70CE01" w:rsidR="00826428" w:rsidRDefault="00826428" w:rsidP="00826428">
      <w:pPr>
        <w:pStyle w:val="ListParagraph"/>
        <w:numPr>
          <w:ilvl w:val="0"/>
          <w:numId w:val="8"/>
        </w:numPr>
      </w:pPr>
      <w:r>
        <w:t>ng g c /site/members/member-list --skip-tests</w:t>
      </w:r>
    </w:p>
    <w:p w14:paraId="549BE4AA" w14:textId="0C870BAA" w:rsidR="00F1000C" w:rsidRDefault="00F1000C" w:rsidP="00B66B8C">
      <w:pPr>
        <w:pStyle w:val="Heading2"/>
      </w:pPr>
      <w:bookmarkStart w:id="4" w:name="_Toc113051029"/>
      <w:r>
        <w:t>Member Detail</w:t>
      </w:r>
      <w:bookmarkEnd w:id="4"/>
    </w:p>
    <w:p w14:paraId="33D7415D" w14:textId="3C7F6DAF" w:rsidR="00F1000C" w:rsidRDefault="00F1000C" w:rsidP="00F1000C">
      <w:r>
        <w:t>Create a new component with following command</w:t>
      </w:r>
    </w:p>
    <w:p w14:paraId="5ADFA10F" w14:textId="60CA7FCB" w:rsidR="00F1000C" w:rsidRDefault="00F1000C" w:rsidP="00F1000C">
      <w:pPr>
        <w:pStyle w:val="ListParagraph"/>
        <w:numPr>
          <w:ilvl w:val="0"/>
          <w:numId w:val="8"/>
        </w:numPr>
      </w:pPr>
      <w:r>
        <w:t>ng g c /site/members/member-detail --skip-tests</w:t>
      </w:r>
    </w:p>
    <w:p w14:paraId="53956D9B" w14:textId="13E62FE0" w:rsidR="007508BE" w:rsidRDefault="007508BE" w:rsidP="007508BE">
      <w:pPr>
        <w:pStyle w:val="Heading2"/>
      </w:pPr>
      <w:bookmarkStart w:id="5" w:name="_Toc113051030"/>
      <w:r>
        <w:t>Lists</w:t>
      </w:r>
      <w:bookmarkEnd w:id="5"/>
    </w:p>
    <w:p w14:paraId="3A2162D3" w14:textId="77777777" w:rsidR="007508BE" w:rsidRDefault="007508BE" w:rsidP="007508BE">
      <w:r>
        <w:t>Create a new component with following command</w:t>
      </w:r>
    </w:p>
    <w:p w14:paraId="291DDC67" w14:textId="3718E8AB" w:rsidR="007508BE" w:rsidRDefault="007508BE" w:rsidP="007508BE">
      <w:pPr>
        <w:pStyle w:val="ListParagraph"/>
        <w:numPr>
          <w:ilvl w:val="0"/>
          <w:numId w:val="8"/>
        </w:numPr>
      </w:pPr>
      <w:r>
        <w:t>ng g c /site/lists --skip-tests</w:t>
      </w:r>
    </w:p>
    <w:p w14:paraId="1BA15E3A" w14:textId="672D3878" w:rsidR="007508BE" w:rsidRDefault="007508BE" w:rsidP="007508BE">
      <w:pPr>
        <w:pStyle w:val="Heading2"/>
      </w:pPr>
      <w:bookmarkStart w:id="6" w:name="_Toc113051031"/>
      <w:r>
        <w:t>Messages</w:t>
      </w:r>
      <w:bookmarkEnd w:id="6"/>
    </w:p>
    <w:p w14:paraId="4CDC36B9" w14:textId="372B7678" w:rsidR="007508BE" w:rsidRDefault="007508BE" w:rsidP="007508BE">
      <w:r>
        <w:t>Create a new component with following command</w:t>
      </w:r>
    </w:p>
    <w:p w14:paraId="115106B4" w14:textId="184A94C5" w:rsidR="007508BE" w:rsidRDefault="007508BE" w:rsidP="007508BE">
      <w:pPr>
        <w:pStyle w:val="ListParagraph"/>
        <w:numPr>
          <w:ilvl w:val="0"/>
          <w:numId w:val="8"/>
        </w:numPr>
      </w:pPr>
      <w:r>
        <w:t>ng g c /site/messages --skip-tests</w:t>
      </w:r>
    </w:p>
    <w:p w14:paraId="0039FCD2" w14:textId="5B7AE1F6" w:rsidR="0050072C" w:rsidRDefault="0050072C" w:rsidP="0050072C">
      <w:pPr>
        <w:pStyle w:val="Heading1"/>
      </w:pPr>
      <w:bookmarkStart w:id="7" w:name="_Toc113051032"/>
      <w:r>
        <w:t>app-</w:t>
      </w:r>
      <w:proofErr w:type="spellStart"/>
      <w:proofErr w:type="gramStart"/>
      <w:r>
        <w:t>routing.module</w:t>
      </w:r>
      <w:proofErr w:type="spellEnd"/>
      <w:proofErr w:type="gramEnd"/>
      <w:r w:rsidR="001B5B0D">
        <w:t xml:space="preserve"> – Initial Setup</w:t>
      </w:r>
      <w:bookmarkEnd w:id="7"/>
    </w:p>
    <w:p w14:paraId="28950142" w14:textId="58FAC031" w:rsidR="0050072C" w:rsidRDefault="0050072C" w:rsidP="0050072C">
      <w:pPr>
        <w:pStyle w:val="ListParagraph"/>
        <w:numPr>
          <w:ilvl w:val="0"/>
          <w:numId w:val="9"/>
        </w:numPr>
      </w:pPr>
      <w:r>
        <w:t xml:space="preserve">This is the module where routes will be created to get to different resources of the site. (Clean up will be done later). </w:t>
      </w:r>
    </w:p>
    <w:p w14:paraId="26ABF90F" w14:textId="143B897D" w:rsidR="0050072C" w:rsidRDefault="0050072C" w:rsidP="0050072C">
      <w:pPr>
        <w:pStyle w:val="ListParagraph"/>
        <w:numPr>
          <w:ilvl w:val="0"/>
          <w:numId w:val="9"/>
        </w:numPr>
      </w:pPr>
      <w:r>
        <w:t xml:space="preserve">This is imported in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in the imports array. </w:t>
      </w:r>
    </w:p>
    <w:p w14:paraId="09E22159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SiteHomeComponent</w:t>
      </w:r>
      <w:proofErr w:type="spellEnd"/>
      <w:proofErr w:type="gram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./site/site-home/site-</w:t>
      </w:r>
      <w:proofErr w:type="spellStart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home.component</w:t>
      </w:r>
      <w:proofErr w:type="spellEnd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25FC18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MemberListComponent</w:t>
      </w:r>
      <w:proofErr w:type="spellEnd"/>
      <w:proofErr w:type="gram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./site/members/member-list/member-</w:t>
      </w:r>
      <w:proofErr w:type="spellStart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list.component</w:t>
      </w:r>
      <w:proofErr w:type="spellEnd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44F75E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MemberDetailComponent</w:t>
      </w:r>
      <w:proofErr w:type="spellEnd"/>
      <w:proofErr w:type="gram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./site/members/member-detail/member-</w:t>
      </w:r>
      <w:proofErr w:type="spellStart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detail.component</w:t>
      </w:r>
      <w:proofErr w:type="spellEnd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D2920A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ListsComponent</w:t>
      </w:r>
      <w:proofErr w:type="spellEnd"/>
      <w:proofErr w:type="gram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./site/lists/</w:t>
      </w:r>
      <w:proofErr w:type="spellStart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lists.component</w:t>
      </w:r>
      <w:proofErr w:type="spellEnd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3948A6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MessagesComponent</w:t>
      </w:r>
      <w:proofErr w:type="spellEnd"/>
      <w:proofErr w:type="gram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7762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./site/messages/</w:t>
      </w:r>
      <w:proofErr w:type="spellStart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messages.component</w:t>
      </w:r>
      <w:proofErr w:type="spellEnd"/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A4D8EE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22E705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6A9955"/>
          <w:sz w:val="16"/>
          <w:szCs w:val="16"/>
        </w:rPr>
        <w:t>//add the components here</w:t>
      </w:r>
    </w:p>
    <w:p w14:paraId="5D058C5F" w14:textId="67456D20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6A9955"/>
          <w:sz w:val="16"/>
          <w:szCs w:val="16"/>
        </w:rPr>
        <w:t>//first empty one is the default</w:t>
      </w:r>
      <w:r w:rsidR="0097762C" w:rsidRPr="0097762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oute</w:t>
      </w:r>
    </w:p>
    <w:p w14:paraId="38E70562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6A9955"/>
          <w:sz w:val="16"/>
          <w:szCs w:val="16"/>
        </w:rPr>
        <w:t>//** is the default route, it can be any component</w:t>
      </w:r>
    </w:p>
    <w:p w14:paraId="11C65786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4FC1FF"/>
          <w:sz w:val="16"/>
          <w:szCs w:val="16"/>
        </w:rPr>
        <w:t>routes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</w:t>
      </w:r>
    </w:p>
    <w:p w14:paraId="011857C5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SiteHomeComponent</w:t>
      </w:r>
      <w:proofErr w:type="spell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1DEBDADD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members/list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7C380FE6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members/detail/:id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0DC6D811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lists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205BB674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79735568" w14:textId="77777777" w:rsidR="004E4CD8" w:rsidRPr="0097762C" w:rsidRDefault="004E4CD8" w:rsidP="0097762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**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proofErr w:type="spellStart"/>
      <w:r w:rsidRPr="0097762C">
        <w:rPr>
          <w:rFonts w:ascii="Consolas" w:eastAsia="Times New Roman" w:hAnsi="Consolas" w:cs="Times New Roman"/>
          <w:color w:val="4EC9B0"/>
          <w:sz w:val="16"/>
          <w:szCs w:val="16"/>
        </w:rPr>
        <w:t>SiteHomeComponent</w:t>
      </w:r>
      <w:proofErr w:type="spellEnd"/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pathMatch</w:t>
      </w:r>
      <w:proofErr w:type="spellEnd"/>
      <w:r w:rsidRPr="0097762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762C">
        <w:rPr>
          <w:rFonts w:ascii="Consolas" w:eastAsia="Times New Roman" w:hAnsi="Consolas" w:cs="Times New Roman"/>
          <w:color w:val="CE9178"/>
          <w:sz w:val="16"/>
          <w:szCs w:val="16"/>
        </w:rPr>
        <w:t>'full'</w:t>
      </w: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97762C">
        <w:rPr>
          <w:rFonts w:ascii="Consolas" w:eastAsia="Times New Roman" w:hAnsi="Consolas" w:cs="Times New Roman"/>
          <w:color w:val="6A9955"/>
          <w:sz w:val="16"/>
          <w:szCs w:val="16"/>
        </w:rPr>
        <w:t>//path match full is important here</w:t>
      </w:r>
    </w:p>
    <w:p w14:paraId="58A06BBE" w14:textId="77777777" w:rsidR="004E4CD8" w:rsidRPr="0097762C" w:rsidRDefault="004E4CD8" w:rsidP="00FD7F6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762C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4B164232" w14:textId="080DDAAF" w:rsidR="001B5B0D" w:rsidRDefault="0097762C" w:rsidP="0097762C">
      <w:pPr>
        <w:pStyle w:val="Heading1"/>
      </w:pPr>
      <w:bookmarkStart w:id="8" w:name="_Toc113051033"/>
      <w:r>
        <w:t>Router Outlet</w:t>
      </w:r>
      <w:bookmarkEnd w:id="8"/>
    </w:p>
    <w:p w14:paraId="3348234A" w14:textId="4CE138B0" w:rsidR="004E4CD8" w:rsidRDefault="00D576F0" w:rsidP="00D576F0">
      <w:pPr>
        <w:pStyle w:val="Heading2"/>
      </w:pPr>
      <w:bookmarkStart w:id="9" w:name="_Toc113051034"/>
      <w:r>
        <w:t>app.component.html</w:t>
      </w:r>
      <w:bookmarkEnd w:id="9"/>
      <w:r>
        <w:t xml:space="preserve"> </w:t>
      </w:r>
    </w:p>
    <w:p w14:paraId="6080A331" w14:textId="597B4689" w:rsidR="00D576F0" w:rsidRDefault="00D576F0" w:rsidP="001B5B0D">
      <w:r>
        <w:t xml:space="preserve">Add the router outlet to the app.component.html. </w:t>
      </w:r>
    </w:p>
    <w:p w14:paraId="46842F70" w14:textId="77777777" w:rsidR="00D576F0" w:rsidRPr="00D576F0" w:rsidRDefault="00D576F0" w:rsidP="00D5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576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576F0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D576F0">
        <w:rPr>
          <w:rFonts w:ascii="Consolas" w:eastAsia="Times New Roman" w:hAnsi="Consolas" w:cs="Times New Roman"/>
          <w:color w:val="6A9955"/>
          <w:sz w:val="16"/>
          <w:szCs w:val="16"/>
        </w:rPr>
        <w:t>add the router outlet--&gt;</w:t>
      </w:r>
    </w:p>
    <w:p w14:paraId="581CC2B6" w14:textId="77777777" w:rsidR="00D576F0" w:rsidRPr="00D576F0" w:rsidRDefault="00D576F0" w:rsidP="00D57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5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D576F0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D576F0">
        <w:rPr>
          <w:rFonts w:ascii="Consolas" w:eastAsia="Times New Roman" w:hAnsi="Consolas" w:cs="Times New Roman"/>
          <w:color w:val="6A9955"/>
          <w:sz w:val="16"/>
          <w:szCs w:val="16"/>
        </w:rPr>
        <w:t>&lt;app-site-home [title]="title"&gt;&lt;/app-site-home&gt;--&gt;</w:t>
      </w:r>
    </w:p>
    <w:p w14:paraId="694DD41A" w14:textId="5B1B3B3F" w:rsidR="00D576F0" w:rsidRPr="00BB1C1E" w:rsidRDefault="00D576F0" w:rsidP="00BB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576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576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576F0">
        <w:rPr>
          <w:rFonts w:ascii="Consolas" w:eastAsia="Times New Roman" w:hAnsi="Consolas" w:cs="Times New Roman"/>
          <w:color w:val="569CD6"/>
          <w:sz w:val="16"/>
          <w:szCs w:val="16"/>
        </w:rPr>
        <w:t>router-outlet</w:t>
      </w:r>
      <w:r w:rsidRPr="00D576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D576F0">
        <w:rPr>
          <w:rFonts w:ascii="Consolas" w:eastAsia="Times New Roman" w:hAnsi="Consolas" w:cs="Times New Roman"/>
          <w:color w:val="569CD6"/>
          <w:sz w:val="16"/>
          <w:szCs w:val="16"/>
        </w:rPr>
        <w:t>router-outlet</w:t>
      </w:r>
      <w:r w:rsidRPr="00D576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668D54" w14:textId="4FCB7992" w:rsidR="00BB1C1E" w:rsidRDefault="00BB1C1E" w:rsidP="001B5B0D">
      <w:r>
        <w:t xml:space="preserve">This has created an issue since we are passing the title to the site home component. </w:t>
      </w:r>
    </w:p>
    <w:p w14:paraId="4C03A84F" w14:textId="59A9FA93" w:rsidR="00230D07" w:rsidRDefault="00230D07" w:rsidP="00B16CB7">
      <w:pPr>
        <w:pStyle w:val="Heading3"/>
      </w:pPr>
      <w:bookmarkStart w:id="10" w:name="_Toc113051035"/>
      <w:r>
        <w:t>/site/site-</w:t>
      </w:r>
      <w:proofErr w:type="spellStart"/>
      <w:r>
        <w:t>home.component.ts</w:t>
      </w:r>
      <w:bookmarkEnd w:id="10"/>
      <w:proofErr w:type="spellEnd"/>
    </w:p>
    <w:p w14:paraId="68FECE83" w14:textId="4194D613" w:rsidR="00230D07" w:rsidRDefault="00AC16E0" w:rsidP="001B5B0D">
      <w:r>
        <w:t>Change the @</w:t>
      </w:r>
      <w:proofErr w:type="gramStart"/>
      <w:r>
        <w:t>Input(</w:t>
      </w:r>
      <w:proofErr w:type="gramEnd"/>
      <w:r>
        <w:t>) title to just title since this is not being received any more</w:t>
      </w:r>
    </w:p>
    <w:p w14:paraId="259E6BBE" w14:textId="77777777" w:rsidR="00AC16E0" w:rsidRPr="00AC16E0" w:rsidRDefault="00AC16E0" w:rsidP="00AC1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C16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fter route-outlet this is not happening any </w:t>
      </w:r>
      <w:proofErr w:type="spellStart"/>
      <w:r w:rsidRPr="00AC16E0">
        <w:rPr>
          <w:rFonts w:ascii="Consolas" w:eastAsia="Times New Roman" w:hAnsi="Consolas" w:cs="Times New Roman"/>
          <w:color w:val="6A9955"/>
          <w:sz w:val="16"/>
          <w:szCs w:val="16"/>
        </w:rPr>
        <w:t>moree</w:t>
      </w:r>
      <w:proofErr w:type="spellEnd"/>
    </w:p>
    <w:p w14:paraId="49981B4F" w14:textId="77777777" w:rsidR="00AC16E0" w:rsidRPr="00AC16E0" w:rsidRDefault="00AC16E0" w:rsidP="00AC1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C16E0">
        <w:rPr>
          <w:rFonts w:ascii="Consolas" w:eastAsia="Times New Roman" w:hAnsi="Consolas" w:cs="Times New Roman"/>
          <w:color w:val="6A9955"/>
          <w:sz w:val="16"/>
          <w:szCs w:val="16"/>
        </w:rPr>
        <w:t>//@</w:t>
      </w:r>
      <w:proofErr w:type="gramStart"/>
      <w:r w:rsidRPr="00AC16E0">
        <w:rPr>
          <w:rFonts w:ascii="Consolas" w:eastAsia="Times New Roman" w:hAnsi="Consolas" w:cs="Times New Roman"/>
          <w:color w:val="6A9955"/>
          <w:sz w:val="16"/>
          <w:szCs w:val="16"/>
        </w:rPr>
        <w:t>Input(</w:t>
      </w:r>
      <w:proofErr w:type="gramEnd"/>
      <w:r w:rsidRPr="00AC16E0">
        <w:rPr>
          <w:rFonts w:ascii="Consolas" w:eastAsia="Times New Roman" w:hAnsi="Consolas" w:cs="Times New Roman"/>
          <w:color w:val="6A9955"/>
          <w:sz w:val="16"/>
          <w:szCs w:val="16"/>
        </w:rPr>
        <w:t>) title = '';</w:t>
      </w:r>
    </w:p>
    <w:p w14:paraId="6B5C83E2" w14:textId="77777777" w:rsidR="00AC16E0" w:rsidRPr="00AC16E0" w:rsidRDefault="00AC16E0" w:rsidP="00AC1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C16E0">
        <w:rPr>
          <w:rFonts w:ascii="Consolas" w:eastAsia="Times New Roman" w:hAnsi="Consolas" w:cs="Times New Roman"/>
          <w:color w:val="6A9955"/>
          <w:sz w:val="16"/>
          <w:szCs w:val="16"/>
        </w:rPr>
        <w:t>//fill the title in this component now</w:t>
      </w:r>
    </w:p>
    <w:p w14:paraId="573C5B4D" w14:textId="77777777" w:rsidR="00AC16E0" w:rsidRPr="00AC16E0" w:rsidRDefault="00AC16E0" w:rsidP="00AC1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C16E0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C16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AC16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517E579" w14:textId="46F16075" w:rsidR="00AC16E0" w:rsidRDefault="00AC16E0" w:rsidP="001B5B0D">
      <w:r>
        <w:t xml:space="preserve">and then in </w:t>
      </w:r>
      <w:proofErr w:type="spellStart"/>
      <w:r>
        <w:t>ngOnInit</w:t>
      </w:r>
      <w:proofErr w:type="spellEnd"/>
      <w:r>
        <w:t xml:space="preserve"> fill it from environment </w:t>
      </w:r>
    </w:p>
    <w:p w14:paraId="1F5F3A02" w14:textId="77777777" w:rsidR="00AC16E0" w:rsidRPr="00AC16E0" w:rsidRDefault="00AC16E0" w:rsidP="00AC1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AC16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C16E0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AC16E0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C16E0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AC16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0E3861" w14:textId="70B90FF2" w:rsidR="00AC16E0" w:rsidRDefault="00E8253A" w:rsidP="00E8253A">
      <w:pPr>
        <w:pStyle w:val="Heading2"/>
      </w:pPr>
      <w:bookmarkStart w:id="11" w:name="_Toc113051036"/>
      <w:r>
        <w:t>Checking routing</w:t>
      </w:r>
      <w:r w:rsidR="004C78E5">
        <w:t xml:space="preserve"> before adding links</w:t>
      </w:r>
      <w:bookmarkEnd w:id="11"/>
    </w:p>
    <w:p w14:paraId="67696D73" w14:textId="3D27FFFC" w:rsidR="00E8253A" w:rsidRDefault="00E8253A" w:rsidP="001B5B0D">
      <w:r>
        <w:t>Build the angular app again</w:t>
      </w:r>
    </w:p>
    <w:p w14:paraId="4294300D" w14:textId="4D01B8D5" w:rsidR="00E8253A" w:rsidRDefault="00E8253A" w:rsidP="00E8253A">
      <w:pPr>
        <w:pStyle w:val="ListParagraph"/>
        <w:numPr>
          <w:ilvl w:val="0"/>
          <w:numId w:val="8"/>
        </w:numPr>
      </w:pPr>
      <w:r>
        <w:t xml:space="preserve">ng </w:t>
      </w:r>
      <w:proofErr w:type="gramStart"/>
      <w:r>
        <w:t>serve</w:t>
      </w:r>
      <w:proofErr w:type="gramEnd"/>
    </w:p>
    <w:p w14:paraId="561CA8D5" w14:textId="608A9014" w:rsidR="00E8253A" w:rsidRDefault="00E8253A" w:rsidP="00E8253A">
      <w:r>
        <w:t xml:space="preserve">Go to </w:t>
      </w:r>
      <w:hyperlink r:id="rId8" w:history="1">
        <w:r w:rsidRPr="00E93C08">
          <w:rPr>
            <w:rStyle w:val="Hyperlink"/>
          </w:rPr>
          <w:t>https://localhost:4200/</w:t>
        </w:r>
      </w:hyperlink>
      <w:r>
        <w:t xml:space="preserve"> and you should be able to navigate to it. </w:t>
      </w:r>
    </w:p>
    <w:p w14:paraId="3EC627E8" w14:textId="622193B5" w:rsidR="00E8253A" w:rsidRDefault="00E8253A" w:rsidP="00E8253A">
      <w:r>
        <w:t>Also try the following and you should be able to get to these</w:t>
      </w:r>
    </w:p>
    <w:p w14:paraId="3D2C8010" w14:textId="0C855D5A" w:rsidR="00E8253A" w:rsidRDefault="00E8253A" w:rsidP="00E8253A">
      <w:pPr>
        <w:pStyle w:val="ListParagraph"/>
        <w:numPr>
          <w:ilvl w:val="0"/>
          <w:numId w:val="10"/>
        </w:numPr>
      </w:pPr>
      <w:hyperlink r:id="rId9" w:history="1">
        <w:r w:rsidRPr="00E93C08">
          <w:rPr>
            <w:rStyle w:val="Hyperlink"/>
          </w:rPr>
          <w:t>https://localhost:4200/members/list</w:t>
        </w:r>
      </w:hyperlink>
    </w:p>
    <w:p w14:paraId="0BBD3053" w14:textId="61453689" w:rsidR="00E8253A" w:rsidRDefault="00E8253A" w:rsidP="00E8253A">
      <w:pPr>
        <w:pStyle w:val="ListParagraph"/>
        <w:numPr>
          <w:ilvl w:val="0"/>
          <w:numId w:val="10"/>
        </w:numPr>
      </w:pPr>
      <w:hyperlink r:id="rId10" w:history="1">
        <w:r w:rsidRPr="00E93C08">
          <w:rPr>
            <w:rStyle w:val="Hyperlink"/>
          </w:rPr>
          <w:t>https://localhost:4200/members/detail/2</w:t>
        </w:r>
      </w:hyperlink>
    </w:p>
    <w:p w14:paraId="541E7E52" w14:textId="20C66AB3" w:rsidR="00E8253A" w:rsidRDefault="00E8253A" w:rsidP="00E8253A">
      <w:pPr>
        <w:pStyle w:val="ListParagraph"/>
        <w:numPr>
          <w:ilvl w:val="0"/>
          <w:numId w:val="10"/>
        </w:numPr>
      </w:pPr>
      <w:hyperlink r:id="rId11" w:history="1">
        <w:r w:rsidRPr="00E93C08">
          <w:rPr>
            <w:rStyle w:val="Hyperlink"/>
          </w:rPr>
          <w:t>https://localhost:4200/lists</w:t>
        </w:r>
      </w:hyperlink>
    </w:p>
    <w:p w14:paraId="519A8579" w14:textId="2CEF3D09" w:rsidR="00E8253A" w:rsidRDefault="00E8253A" w:rsidP="00E8253A">
      <w:pPr>
        <w:pStyle w:val="ListParagraph"/>
        <w:numPr>
          <w:ilvl w:val="0"/>
          <w:numId w:val="10"/>
        </w:numPr>
      </w:pPr>
      <w:hyperlink r:id="rId12" w:history="1">
        <w:r w:rsidRPr="00E93C08">
          <w:rPr>
            <w:rStyle w:val="Hyperlink"/>
          </w:rPr>
          <w:t>https://localhost:4200/messages</w:t>
        </w:r>
      </w:hyperlink>
    </w:p>
    <w:p w14:paraId="04394D84" w14:textId="1AFFBA59" w:rsidR="00E8253A" w:rsidRDefault="00E8253A" w:rsidP="00E8253A">
      <w:r>
        <w:t xml:space="preserve">Finally try a route that doesn’t </w:t>
      </w:r>
      <w:proofErr w:type="gramStart"/>
      <w:r>
        <w:t>exist</w:t>
      </w:r>
      <w:proofErr w:type="gramEnd"/>
      <w:r>
        <w:t xml:space="preserve"> and you’ll be redirected to the home page due to the wildcard route. </w:t>
      </w:r>
    </w:p>
    <w:p w14:paraId="5F9CB834" w14:textId="2D8CD6E0" w:rsidR="004C78E5" w:rsidRDefault="004C78E5" w:rsidP="004C78E5">
      <w:pPr>
        <w:pStyle w:val="Heading2"/>
      </w:pPr>
      <w:bookmarkStart w:id="12" w:name="_Toc113051037"/>
      <w:r>
        <w:lastRenderedPageBreak/>
        <w:t>Adding links</w:t>
      </w:r>
      <w:r w:rsidR="009E065B">
        <w:t xml:space="preserve"> -</w:t>
      </w:r>
      <w:r>
        <w:t xml:space="preserve"> </w:t>
      </w:r>
      <w:proofErr w:type="spellStart"/>
      <w:r>
        <w:t>routerLink</w:t>
      </w:r>
      <w:bookmarkEnd w:id="12"/>
      <w:proofErr w:type="spellEnd"/>
    </w:p>
    <w:p w14:paraId="00974E37" w14:textId="12C41AE8" w:rsidR="009E065B" w:rsidRDefault="009E065B" w:rsidP="009E065B">
      <w:pPr>
        <w:pStyle w:val="Heading3"/>
      </w:pPr>
      <w:bookmarkStart w:id="13" w:name="_Toc113051038"/>
      <w:r>
        <w:t>/site/nav/nav.component.html</w:t>
      </w:r>
      <w:bookmarkEnd w:id="13"/>
    </w:p>
    <w:p w14:paraId="2368D0A3" w14:textId="55C76ED1" w:rsidR="004C78E5" w:rsidRDefault="009E065B" w:rsidP="00E8253A">
      <w:r>
        <w:t xml:space="preserve">Open the /site/nav/nav.component.html and change the links accordingly. </w:t>
      </w:r>
    </w:p>
    <w:p w14:paraId="2D4A655A" w14:textId="77777777" w:rsidR="009E065B" w:rsidRDefault="009E065B" w:rsidP="009E065B">
      <w:pPr>
        <w:pStyle w:val="Heading4"/>
      </w:pPr>
      <w:r>
        <w:t xml:space="preserve">Site Title </w:t>
      </w:r>
    </w:p>
    <w:p w14:paraId="5EF33D1D" w14:textId="43FBC892" w:rsidR="009E065B" w:rsidRDefault="009E065B" w:rsidP="009E065B">
      <w:pPr>
        <w:pStyle w:val="Heading5"/>
      </w:pPr>
      <w:r>
        <w:t xml:space="preserve">From </w:t>
      </w:r>
    </w:p>
    <w:p w14:paraId="00DD2B1E" w14:textId="77777777" w:rsidR="009E065B" w:rsidRPr="009E065B" w:rsidRDefault="009E065B" w:rsidP="009E06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06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065B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E06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06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E06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065B">
        <w:rPr>
          <w:rFonts w:ascii="Consolas" w:eastAsia="Times New Roman" w:hAnsi="Consolas" w:cs="Times New Roman"/>
          <w:color w:val="CE9178"/>
          <w:sz w:val="16"/>
          <w:szCs w:val="16"/>
        </w:rPr>
        <w:t>"navbar-brand"</w:t>
      </w:r>
      <w:r w:rsidRPr="009E06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E065B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9E06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065B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9E065B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E06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9E06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06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E06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065B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r w:rsidRPr="009E06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E065B">
        <w:rPr>
          <w:rFonts w:ascii="Consolas" w:eastAsia="Times New Roman" w:hAnsi="Consolas" w:cs="Times New Roman"/>
          <w:color w:val="D4D4D4"/>
          <w:sz w:val="16"/>
          <w:szCs w:val="16"/>
        </w:rPr>
        <w:t>{{</w:t>
      </w:r>
      <w:r w:rsidRPr="009E065B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gramStart"/>
      <w:r w:rsidRPr="009E065B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9E06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9E065B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9E06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9E065B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E065B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9E06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F82EE5" w14:textId="33A4DF9F" w:rsidR="009E065B" w:rsidRDefault="009E065B" w:rsidP="009E065B">
      <w:pPr>
        <w:pStyle w:val="Heading5"/>
      </w:pPr>
      <w:r>
        <w:t>To</w:t>
      </w:r>
    </w:p>
    <w:p w14:paraId="3733A1FA" w14:textId="77777777" w:rsidR="00B37DDB" w:rsidRPr="00B37DDB" w:rsidRDefault="00B37DDB" w:rsidP="00B37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7DD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37DDB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B37D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7DD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37DD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37DDB">
        <w:rPr>
          <w:rFonts w:ascii="Consolas" w:eastAsia="Times New Roman" w:hAnsi="Consolas" w:cs="Times New Roman"/>
          <w:color w:val="CE9178"/>
          <w:sz w:val="16"/>
          <w:szCs w:val="16"/>
        </w:rPr>
        <w:t>"navbar-brand"</w:t>
      </w:r>
      <w:r w:rsidRPr="00B37D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37DDB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B37DD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37DDB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B37DDB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B37DD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B37D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7DD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37DD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37DDB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r w:rsidRPr="00B37DD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37DDB">
        <w:rPr>
          <w:rFonts w:ascii="Consolas" w:eastAsia="Times New Roman" w:hAnsi="Consolas" w:cs="Times New Roman"/>
          <w:color w:val="D4D4D4"/>
          <w:sz w:val="16"/>
          <w:szCs w:val="16"/>
        </w:rPr>
        <w:t>{{</w:t>
      </w:r>
      <w:r w:rsidRPr="00B37DDB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gramStart"/>
      <w:r w:rsidRPr="00B37DDB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B37DD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B37DDB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B37DD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B37DDB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B37DDB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B37DD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239C38" w14:textId="152044A5" w:rsidR="009E065B" w:rsidRDefault="00FF1671" w:rsidP="00FF1671">
      <w:pPr>
        <w:pStyle w:val="Heading4"/>
      </w:pPr>
      <w:r>
        <w:t>Matches Link</w:t>
      </w:r>
    </w:p>
    <w:p w14:paraId="11F636B3" w14:textId="090FA4E4" w:rsidR="00FF1671" w:rsidRDefault="00FF1671" w:rsidP="00FF1671">
      <w:pPr>
        <w:pStyle w:val="Heading5"/>
      </w:pPr>
      <w:r>
        <w:t>From</w:t>
      </w:r>
    </w:p>
    <w:p w14:paraId="2B1B648A" w14:textId="77777777" w:rsidR="00FF1671" w:rsidRPr="00FF1671" w:rsidRDefault="00FF1671" w:rsidP="00FF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aria-current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page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F1671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Matches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75AA0A" w14:textId="2F0CA3BC" w:rsidR="00FF1671" w:rsidRDefault="00FF1671" w:rsidP="00FF1671">
      <w:pPr>
        <w:pStyle w:val="Heading5"/>
      </w:pPr>
      <w:r>
        <w:t>To</w:t>
      </w:r>
    </w:p>
    <w:p w14:paraId="5E2B9740" w14:textId="0DAA1AC3" w:rsidR="00FF1671" w:rsidRPr="00FF1671" w:rsidRDefault="00FF1671" w:rsidP="00C742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aria-current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page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members/list"</w:t>
      </w:r>
      <w:r w:rsidR="00C742BD" w:rsidRPr="00C742BD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="00C742BD" w:rsidRPr="00C742BD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="00C742BD" w:rsidRPr="00C742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C742BD" w:rsidRPr="00C742BD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="00C742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F1671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Matches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F22D41" w14:textId="47BCEA61" w:rsidR="00FF1671" w:rsidRDefault="00FF1671" w:rsidP="00FF1671">
      <w:pPr>
        <w:pStyle w:val="Heading4"/>
      </w:pPr>
      <w:r>
        <w:t>Lists Link</w:t>
      </w:r>
    </w:p>
    <w:p w14:paraId="35787018" w14:textId="744693A9" w:rsidR="00FF1671" w:rsidRDefault="00FF1671" w:rsidP="00FF1671">
      <w:pPr>
        <w:pStyle w:val="Heading5"/>
      </w:pPr>
      <w:r>
        <w:t>From</w:t>
      </w:r>
    </w:p>
    <w:p w14:paraId="14D04CD7" w14:textId="77777777" w:rsidR="00FF1671" w:rsidRPr="00FF1671" w:rsidRDefault="00FF1671" w:rsidP="00FF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F1671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Lists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52D7F1" w14:textId="721BF04F" w:rsidR="00FF1671" w:rsidRDefault="00FF1671" w:rsidP="00FF1671">
      <w:pPr>
        <w:pStyle w:val="Heading5"/>
      </w:pPr>
      <w:r>
        <w:t>To</w:t>
      </w:r>
    </w:p>
    <w:p w14:paraId="6BBBEFC5" w14:textId="7391BA9B" w:rsidR="00FF1671" w:rsidRPr="00FF1671" w:rsidRDefault="00FF1671" w:rsidP="00FF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/lists"</w:t>
      </w:r>
      <w:r w:rsidR="00C742BD"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C742BD" w:rsidRPr="00C742BD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="00C742BD" w:rsidRPr="00C742BD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="00C742BD" w:rsidRPr="00C742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C742BD" w:rsidRPr="00C742BD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F1671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Lists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DEFBBD" w14:textId="43921F62" w:rsidR="00FF1671" w:rsidRDefault="00FF1671" w:rsidP="00FF1671">
      <w:pPr>
        <w:pStyle w:val="Heading4"/>
      </w:pPr>
      <w:r>
        <w:t>Messages</w:t>
      </w:r>
    </w:p>
    <w:p w14:paraId="57CADDAC" w14:textId="2D15087C" w:rsidR="00FF1671" w:rsidRDefault="00FF1671" w:rsidP="00FF1671">
      <w:pPr>
        <w:pStyle w:val="Heading5"/>
      </w:pPr>
      <w:r>
        <w:t>From</w:t>
      </w:r>
    </w:p>
    <w:p w14:paraId="6B4E1ABD" w14:textId="77777777" w:rsidR="00FF1671" w:rsidRPr="00FF1671" w:rsidRDefault="00FF1671" w:rsidP="00FF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F1671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Messages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A5A957" w14:textId="46AD88DC" w:rsidR="00FF1671" w:rsidRDefault="00FF1671" w:rsidP="00FF1671">
      <w:pPr>
        <w:pStyle w:val="Heading5"/>
      </w:pPr>
      <w:r>
        <w:t>To</w:t>
      </w:r>
    </w:p>
    <w:p w14:paraId="44E571F9" w14:textId="38B0B463" w:rsidR="00FF1671" w:rsidRPr="00FF1671" w:rsidRDefault="00FF1671" w:rsidP="00FF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/messages"</w:t>
      </w:r>
      <w:r w:rsidR="00C742BD"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C742BD" w:rsidRPr="00C742BD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="00C742BD" w:rsidRPr="00C742BD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="00C742BD" w:rsidRPr="00C742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C742BD" w:rsidRPr="00C742BD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167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F1671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FF167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F1671">
        <w:rPr>
          <w:rFonts w:ascii="Consolas" w:eastAsia="Times New Roman" w:hAnsi="Consolas" w:cs="Times New Roman"/>
          <w:color w:val="D4D4D4"/>
          <w:sz w:val="16"/>
          <w:szCs w:val="16"/>
        </w:rPr>
        <w:t>Messages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F167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FF167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683CFD" w14:textId="3773DA12" w:rsidR="00FF1671" w:rsidRDefault="00E07685" w:rsidP="00E07685">
      <w:pPr>
        <w:pStyle w:val="Heading2"/>
      </w:pPr>
      <w:bookmarkStart w:id="14" w:name="_Toc113051039"/>
      <w:r>
        <w:t>Checking routing after adding links</w:t>
      </w:r>
      <w:bookmarkEnd w:id="14"/>
    </w:p>
    <w:p w14:paraId="4B31C9A3" w14:textId="6E903A4C" w:rsidR="00EE3532" w:rsidRDefault="004C2550" w:rsidP="009E065B">
      <w:r>
        <w:t xml:space="preserve">Click the links and you should be able to navigate to these. </w:t>
      </w:r>
    </w:p>
    <w:p w14:paraId="7FD86E86" w14:textId="67FDCF6C" w:rsidR="00FF1671" w:rsidRDefault="00CC7CDF" w:rsidP="0079169F">
      <w:pPr>
        <w:pStyle w:val="Heading2"/>
      </w:pPr>
      <w:bookmarkStart w:id="15" w:name="_Toc113051040"/>
      <w:r>
        <w:t>Routing in Components</w:t>
      </w:r>
      <w:bookmarkEnd w:id="15"/>
    </w:p>
    <w:p w14:paraId="0F0B4538" w14:textId="1CB00C2B" w:rsidR="00BE5707" w:rsidRDefault="00BE5707" w:rsidP="001654F0">
      <w:pPr>
        <w:pStyle w:val="Heading3"/>
      </w:pPr>
      <w:bookmarkStart w:id="16" w:name="_Toc113051041"/>
      <w:r>
        <w:t>/site/nav/</w:t>
      </w:r>
      <w:proofErr w:type="spellStart"/>
      <w:r w:rsidR="001654F0">
        <w:t>nav.component.ts</w:t>
      </w:r>
      <w:bookmarkEnd w:id="16"/>
      <w:proofErr w:type="spellEnd"/>
    </w:p>
    <w:p w14:paraId="28CF7CFB" w14:textId="6326D611" w:rsidR="001654F0" w:rsidRDefault="001654F0" w:rsidP="001654F0">
      <w:pPr>
        <w:pStyle w:val="ListParagraph"/>
        <w:numPr>
          <w:ilvl w:val="0"/>
          <w:numId w:val="11"/>
        </w:numPr>
      </w:pPr>
      <w:r>
        <w:t>On logout redirect the user to the site home page and on login redirect to members/list.</w:t>
      </w:r>
    </w:p>
    <w:p w14:paraId="63EF286F" w14:textId="1C12227A" w:rsidR="001654F0" w:rsidRDefault="001654F0" w:rsidP="001654F0">
      <w:pPr>
        <w:pStyle w:val="ListParagraph"/>
        <w:numPr>
          <w:ilvl w:val="0"/>
          <w:numId w:val="11"/>
        </w:numPr>
      </w:pPr>
      <w:r>
        <w:t>First inject angular Router via constructor</w:t>
      </w:r>
    </w:p>
    <w:p w14:paraId="64E7A1DD" w14:textId="77777777" w:rsidR="001654F0" w:rsidRPr="001654F0" w:rsidRDefault="001654F0" w:rsidP="00165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4F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654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654F0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654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654F0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</w:p>
    <w:p w14:paraId="03F5FBAD" w14:textId="5ED62402" w:rsidR="00CC7CDF" w:rsidRDefault="00DF79FB" w:rsidP="001654F0">
      <w:pPr>
        <w:pStyle w:val="Heading4"/>
      </w:pPr>
      <w:r>
        <w:t>Logout</w:t>
      </w:r>
    </w:p>
    <w:p w14:paraId="18C9951C" w14:textId="4538C590" w:rsidR="00BE5707" w:rsidRDefault="001654F0" w:rsidP="009E065B">
      <w:r>
        <w:t xml:space="preserve">Add following to the </w:t>
      </w:r>
      <w:proofErr w:type="spellStart"/>
      <w:r w:rsidR="00EB1B66">
        <w:t>onLogout</w:t>
      </w:r>
      <w:proofErr w:type="spellEnd"/>
      <w:r w:rsidR="00EB1B66">
        <w:t xml:space="preserve"> method, towards the end of the code. </w:t>
      </w:r>
    </w:p>
    <w:p w14:paraId="53474735" w14:textId="77777777" w:rsidR="00EB1B66" w:rsidRPr="00EB1B66" w:rsidRDefault="00EB1B66" w:rsidP="00EB1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1B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B1B66">
        <w:rPr>
          <w:rFonts w:ascii="Consolas" w:eastAsia="Times New Roman" w:hAnsi="Consolas" w:cs="Times New Roman"/>
          <w:color w:val="6A9955"/>
          <w:sz w:val="16"/>
          <w:szCs w:val="16"/>
        </w:rPr>
        <w:t>//redirect the home page</w:t>
      </w:r>
    </w:p>
    <w:p w14:paraId="7083915F" w14:textId="77777777" w:rsidR="00EB1B66" w:rsidRPr="00EB1B66" w:rsidRDefault="00EB1B66" w:rsidP="00EB1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1B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B1B6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B1B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1B66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EB1B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1B66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EB1B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B1B66">
        <w:rPr>
          <w:rFonts w:ascii="Consolas" w:eastAsia="Times New Roman" w:hAnsi="Consolas" w:cs="Times New Roman"/>
          <w:color w:val="CE9178"/>
          <w:sz w:val="16"/>
          <w:szCs w:val="16"/>
        </w:rPr>
        <w:t>'/'</w:t>
      </w:r>
      <w:r w:rsidRPr="00EB1B6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43FE2A" w14:textId="09B66664" w:rsidR="00DF79FB" w:rsidRDefault="00DF79FB" w:rsidP="001654F0">
      <w:pPr>
        <w:pStyle w:val="Heading4"/>
      </w:pPr>
      <w:r>
        <w:t>Login</w:t>
      </w:r>
    </w:p>
    <w:p w14:paraId="69A3BE8C" w14:textId="77777777" w:rsidR="001654F0" w:rsidRDefault="001654F0" w:rsidP="009E065B">
      <w:r>
        <w:t xml:space="preserve">Add following to the </w:t>
      </w:r>
      <w:proofErr w:type="spellStart"/>
      <w:r>
        <w:t>onLogin</w:t>
      </w:r>
      <w:proofErr w:type="spellEnd"/>
      <w:r>
        <w:t xml:space="preserve"> method, towards the end of the success part. </w:t>
      </w:r>
    </w:p>
    <w:p w14:paraId="312232B6" w14:textId="77777777" w:rsidR="001654F0" w:rsidRPr="001654F0" w:rsidRDefault="001654F0" w:rsidP="00165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4F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1654F0">
        <w:rPr>
          <w:rFonts w:ascii="Consolas" w:eastAsia="Times New Roman" w:hAnsi="Consolas" w:cs="Times New Roman"/>
          <w:color w:val="6A9955"/>
          <w:sz w:val="16"/>
          <w:szCs w:val="16"/>
        </w:rPr>
        <w:t>//redirect to the /members/list</w:t>
      </w:r>
    </w:p>
    <w:p w14:paraId="08004829" w14:textId="77777777" w:rsidR="001654F0" w:rsidRPr="001654F0" w:rsidRDefault="001654F0" w:rsidP="00165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4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1654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654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4F0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1654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4F0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1654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654F0">
        <w:rPr>
          <w:rFonts w:ascii="Consolas" w:eastAsia="Times New Roman" w:hAnsi="Consolas" w:cs="Times New Roman"/>
          <w:color w:val="CE9178"/>
          <w:sz w:val="16"/>
          <w:szCs w:val="16"/>
        </w:rPr>
        <w:t>'/members/list'</w:t>
      </w:r>
      <w:r w:rsidRPr="001654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ABE2A6" w14:textId="75123773" w:rsidR="009E065B" w:rsidRDefault="001654F0" w:rsidP="007524C4">
      <w:pPr>
        <w:pStyle w:val="Heading1"/>
      </w:pPr>
      <w:r>
        <w:t xml:space="preserve"> </w:t>
      </w:r>
      <w:bookmarkStart w:id="17" w:name="_Toc113051042"/>
      <w:r w:rsidR="00007091">
        <w:t>Toaster Notifications</w:t>
      </w:r>
      <w:bookmarkEnd w:id="17"/>
    </w:p>
    <w:p w14:paraId="63253C94" w14:textId="4035AB71" w:rsidR="00007091" w:rsidRDefault="00007091" w:rsidP="00007091">
      <w:pPr>
        <w:pStyle w:val="Heading2"/>
      </w:pPr>
      <w:bookmarkStart w:id="18" w:name="_Toc113051043"/>
      <w:proofErr w:type="spellStart"/>
      <w:r>
        <w:t>ngx-toastr</w:t>
      </w:r>
      <w:bookmarkEnd w:id="18"/>
      <w:proofErr w:type="spellEnd"/>
    </w:p>
    <w:p w14:paraId="2A870669" w14:textId="483FAFD0" w:rsidR="00007091" w:rsidRDefault="00007091" w:rsidP="00E8253A">
      <w:r>
        <w:t xml:space="preserve">Add package </w:t>
      </w:r>
      <w:proofErr w:type="spellStart"/>
      <w:r>
        <w:t>ngx-toastr</w:t>
      </w:r>
      <w:proofErr w:type="spellEnd"/>
      <w:r>
        <w:t xml:space="preserve">. Since this project got built with Angular 13.0.2, make sure to install appropriate version of </w:t>
      </w:r>
      <w:proofErr w:type="spellStart"/>
      <w:r>
        <w:t>ngx-toastr</w:t>
      </w:r>
      <w:proofErr w:type="spellEnd"/>
      <w:r>
        <w:t xml:space="preserve">. </w:t>
      </w:r>
    </w:p>
    <w:p w14:paraId="4E48A8E3" w14:textId="57BCA252" w:rsidR="00007091" w:rsidRDefault="00007091" w:rsidP="00007091">
      <w:pPr>
        <w:pStyle w:val="ListParagraph"/>
        <w:numPr>
          <w:ilvl w:val="0"/>
          <w:numId w:val="8"/>
        </w:numPr>
      </w:pPr>
      <w:proofErr w:type="spellStart"/>
      <w:r w:rsidRPr="00007091">
        <w:t>npm</w:t>
      </w:r>
      <w:proofErr w:type="spellEnd"/>
      <w:r w:rsidRPr="00007091">
        <w:t xml:space="preserve"> install </w:t>
      </w:r>
      <w:hyperlink r:id="rId13" w:history="1">
        <w:r w:rsidRPr="00E93C08">
          <w:rPr>
            <w:rStyle w:val="Hyperlink"/>
          </w:rPr>
          <w:t>ngx-toastr@14.3.0</w:t>
        </w:r>
      </w:hyperlink>
      <w:r>
        <w:t xml:space="preserve"> </w:t>
      </w:r>
    </w:p>
    <w:p w14:paraId="3C843469" w14:textId="77777777" w:rsidR="00CE4D24" w:rsidRDefault="00CE4D24" w:rsidP="00CE4D24">
      <w:pPr>
        <w:spacing w:after="0"/>
      </w:pPr>
      <w:r>
        <w:t xml:space="preserve">Then 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and add the toastr.css to the styles array</w:t>
      </w:r>
    </w:p>
    <w:p w14:paraId="36DB73C4" w14:textId="79216391" w:rsidR="00CE4D24" w:rsidRPr="00FD47DC" w:rsidRDefault="00A85C98" w:rsidP="00CE4D24">
      <w:pPr>
        <w:pStyle w:val="ListParagraph"/>
        <w:numPr>
          <w:ilvl w:val="0"/>
          <w:numId w:val="12"/>
        </w:numPr>
        <w:spacing w:after="0"/>
      </w:pPr>
      <w:r>
        <w:t>./</w:t>
      </w:r>
      <w:proofErr w:type="spellStart"/>
      <w:r w:rsidR="00CE4D24" w:rsidRPr="00FD47DC">
        <w:t>node_modules</w:t>
      </w:r>
      <w:proofErr w:type="spellEnd"/>
      <w:r w:rsidR="00CE4D24" w:rsidRPr="00FD47DC">
        <w:t>/</w:t>
      </w:r>
      <w:proofErr w:type="spellStart"/>
      <w:r w:rsidR="00CE4D24" w:rsidRPr="00FD47DC">
        <w:t>ngx-toastr</w:t>
      </w:r>
      <w:proofErr w:type="spellEnd"/>
      <w:r w:rsidR="00CE4D24" w:rsidRPr="00FD47DC">
        <w:t>/toastr.css</w:t>
      </w:r>
    </w:p>
    <w:p w14:paraId="7AAC038B" w14:textId="0F11DA92" w:rsidR="00007091" w:rsidRDefault="00A85C98" w:rsidP="00007091">
      <w:r>
        <w:t xml:space="preserve">Finally add the toaster module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5F461325" w14:textId="77777777" w:rsidR="00A85C98" w:rsidRPr="00A01BF9" w:rsidRDefault="00A85C98" w:rsidP="00A85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402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D40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D40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D4021">
        <w:rPr>
          <w:rFonts w:ascii="Consolas" w:eastAsia="Times New Roman" w:hAnsi="Consolas" w:cs="Times New Roman"/>
          <w:color w:val="9CDCFE"/>
          <w:sz w:val="16"/>
          <w:szCs w:val="16"/>
        </w:rPr>
        <w:t>ToastrModule</w:t>
      </w:r>
      <w:proofErr w:type="spellEnd"/>
      <w:proofErr w:type="gramEnd"/>
      <w:r w:rsidRPr="00BD40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D402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D40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402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D4021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BD402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D402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596263" w14:textId="77777777" w:rsidR="00A85C98" w:rsidRDefault="00A85C98" w:rsidP="00A85C98">
      <w:pPr>
        <w:spacing w:after="0"/>
      </w:pPr>
      <w:r>
        <w:t xml:space="preserve">And then to import array add </w:t>
      </w:r>
    </w:p>
    <w:p w14:paraId="4A591EF6" w14:textId="77777777" w:rsidR="008C727B" w:rsidRPr="008C727B" w:rsidRDefault="008C727B" w:rsidP="008C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8C727B">
        <w:rPr>
          <w:rFonts w:ascii="Consolas" w:eastAsia="Times New Roman" w:hAnsi="Consolas" w:cs="Times New Roman"/>
          <w:color w:val="4EC9B0"/>
          <w:sz w:val="16"/>
          <w:szCs w:val="16"/>
        </w:rPr>
        <w:t>ToastrModule</w:t>
      </w:r>
      <w:r w:rsidRPr="008C727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C727B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8C727B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proofErr w:type="spellStart"/>
      <w:r w:rsidRPr="008C727B">
        <w:rPr>
          <w:rFonts w:ascii="Consolas" w:eastAsia="Times New Roman" w:hAnsi="Consolas" w:cs="Times New Roman"/>
          <w:color w:val="9CDCFE"/>
          <w:sz w:val="16"/>
          <w:szCs w:val="16"/>
        </w:rPr>
        <w:t>positionClass</w:t>
      </w:r>
      <w:proofErr w:type="spellEnd"/>
      <w:r w:rsidRPr="008C727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C727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727B">
        <w:rPr>
          <w:rFonts w:ascii="Consolas" w:eastAsia="Times New Roman" w:hAnsi="Consolas" w:cs="Times New Roman"/>
          <w:color w:val="CE9178"/>
          <w:sz w:val="16"/>
          <w:szCs w:val="16"/>
        </w:rPr>
        <w:t>'toast-bottom-right'</w:t>
      </w:r>
      <w:r w:rsidRPr="008C727B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3AFAD042" w14:textId="51656E6B" w:rsidR="00A85C98" w:rsidRDefault="00D96FC2" w:rsidP="00D96FC2">
      <w:pPr>
        <w:pStyle w:val="Heading2"/>
      </w:pPr>
      <w:bookmarkStart w:id="19" w:name="_Toc113051044"/>
      <w:proofErr w:type="spellStart"/>
      <w:proofErr w:type="gramStart"/>
      <w:r>
        <w:t>nav.component</w:t>
      </w:r>
      <w:proofErr w:type="gramEnd"/>
      <w:r>
        <w:t>.ts</w:t>
      </w:r>
      <w:bookmarkEnd w:id="19"/>
      <w:proofErr w:type="spellEnd"/>
    </w:p>
    <w:p w14:paraId="3B49D4D1" w14:textId="7D2049CB" w:rsidR="00D96FC2" w:rsidRDefault="00D96FC2" w:rsidP="00007091">
      <w:r>
        <w:t xml:space="preserve">change the alert to display the error message via the </w:t>
      </w:r>
      <w:proofErr w:type="spellStart"/>
      <w:r>
        <w:t>toastr</w:t>
      </w:r>
      <w:proofErr w:type="spellEnd"/>
      <w:r>
        <w:t xml:space="preserve"> notification. </w:t>
      </w:r>
    </w:p>
    <w:p w14:paraId="5ABBFD29" w14:textId="72B49631" w:rsidR="00D96FC2" w:rsidRDefault="00115049" w:rsidP="00007091">
      <w:r>
        <w:t xml:space="preserve">First inject the </w:t>
      </w:r>
      <w:proofErr w:type="spellStart"/>
      <w:r>
        <w:t>ToastrService</w:t>
      </w:r>
      <w:proofErr w:type="spellEnd"/>
    </w:p>
    <w:p w14:paraId="3F7EBBCB" w14:textId="77777777" w:rsidR="00115049" w:rsidRPr="00115049" w:rsidRDefault="00115049" w:rsidP="0011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504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150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15049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1150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15049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</w:p>
    <w:p w14:paraId="14F2C226" w14:textId="3E032216" w:rsidR="00115049" w:rsidRDefault="00115049" w:rsidP="00007091">
      <w:r>
        <w:t xml:space="preserve">and then use it inside the </w:t>
      </w:r>
      <w:proofErr w:type="spellStart"/>
      <w:r>
        <w:t>displayError</w:t>
      </w:r>
      <w:proofErr w:type="spellEnd"/>
      <w:r>
        <w:t xml:space="preserve"> method</w:t>
      </w:r>
    </w:p>
    <w:p w14:paraId="653E309E" w14:textId="77777777" w:rsidR="00115049" w:rsidRPr="00115049" w:rsidRDefault="00115049" w:rsidP="0011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50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5049">
        <w:rPr>
          <w:rFonts w:ascii="Consolas" w:eastAsia="Times New Roman" w:hAnsi="Consolas" w:cs="Times New Roman"/>
          <w:color w:val="6A9955"/>
          <w:sz w:val="16"/>
          <w:szCs w:val="16"/>
        </w:rPr>
        <w:t>//alert(`</w:t>
      </w:r>
      <w:proofErr w:type="spellStart"/>
      <w:r w:rsidRPr="00115049">
        <w:rPr>
          <w:rFonts w:ascii="Consolas" w:eastAsia="Times New Roman" w:hAnsi="Consolas" w:cs="Times New Roman"/>
          <w:color w:val="6A9955"/>
          <w:sz w:val="16"/>
          <w:szCs w:val="16"/>
        </w:rPr>
        <w:t>displayError</w:t>
      </w:r>
      <w:proofErr w:type="spellEnd"/>
      <w:r w:rsidRPr="00115049">
        <w:rPr>
          <w:rFonts w:ascii="Consolas" w:eastAsia="Times New Roman" w:hAnsi="Consolas" w:cs="Times New Roman"/>
          <w:color w:val="6A9955"/>
          <w:sz w:val="16"/>
          <w:szCs w:val="16"/>
        </w:rPr>
        <w:t>-${from} Error: ${</w:t>
      </w:r>
      <w:proofErr w:type="spellStart"/>
      <w:proofErr w:type="gramStart"/>
      <w:r w:rsidRPr="00115049">
        <w:rPr>
          <w:rFonts w:ascii="Consolas" w:eastAsia="Times New Roman" w:hAnsi="Consolas" w:cs="Times New Roman"/>
          <w:color w:val="6A9955"/>
          <w:sz w:val="16"/>
          <w:szCs w:val="16"/>
        </w:rPr>
        <w:t>this.error</w:t>
      </w:r>
      <w:proofErr w:type="spellEnd"/>
      <w:proofErr w:type="gramEnd"/>
      <w:r w:rsidRPr="00115049">
        <w:rPr>
          <w:rFonts w:ascii="Consolas" w:eastAsia="Times New Roman" w:hAnsi="Consolas" w:cs="Times New Roman"/>
          <w:color w:val="6A9955"/>
          <w:sz w:val="16"/>
          <w:szCs w:val="16"/>
        </w:rPr>
        <w:t>}`);</w:t>
      </w:r>
    </w:p>
    <w:p w14:paraId="1DDC11EA" w14:textId="77777777" w:rsidR="00115049" w:rsidRPr="00115049" w:rsidRDefault="00115049" w:rsidP="0011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50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11504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50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5049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1150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504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11504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1504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50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5049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11504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3F74E5" w14:textId="3EDBD156" w:rsidR="00115049" w:rsidRDefault="00C54F3E" w:rsidP="00C54F3E">
      <w:pPr>
        <w:pStyle w:val="Heading2"/>
      </w:pPr>
      <w:bookmarkStart w:id="20" w:name="_Toc113051045"/>
      <w:r>
        <w:t>/site/site-home</w:t>
      </w:r>
      <w:r w:rsidR="00A0525C">
        <w:t>/site-</w:t>
      </w:r>
      <w:proofErr w:type="spellStart"/>
      <w:r w:rsidR="00A0525C">
        <w:t>home</w:t>
      </w:r>
      <w:r>
        <w:t>.component.ts</w:t>
      </w:r>
      <w:bookmarkEnd w:id="20"/>
      <w:proofErr w:type="spellEnd"/>
    </w:p>
    <w:p w14:paraId="195E7361" w14:textId="33B51407" w:rsidR="00115049" w:rsidRDefault="00C54F3E" w:rsidP="00007091">
      <w:r>
        <w:t xml:space="preserve">Do the same as above and in </w:t>
      </w:r>
      <w:proofErr w:type="spellStart"/>
      <w:r>
        <w:t>displayError</w:t>
      </w:r>
      <w:proofErr w:type="spellEnd"/>
      <w:r>
        <w:t xml:space="preserve"> method comment the alert and instead use </w:t>
      </w:r>
      <w:proofErr w:type="spellStart"/>
      <w:r>
        <w:t>toastr</w:t>
      </w:r>
      <w:proofErr w:type="spellEnd"/>
      <w:r>
        <w:t xml:space="preserve"> notification. </w:t>
      </w:r>
    </w:p>
    <w:p w14:paraId="56FA66C9" w14:textId="568FCDFE" w:rsidR="00A85C98" w:rsidRDefault="00A0525C" w:rsidP="00A0525C">
      <w:pPr>
        <w:pStyle w:val="Heading2"/>
      </w:pPr>
      <w:bookmarkStart w:id="21" w:name="_Toc113051046"/>
      <w:r>
        <w:t>/site/site-register/site-</w:t>
      </w:r>
      <w:proofErr w:type="spellStart"/>
      <w:r>
        <w:t>register.component.ts</w:t>
      </w:r>
      <w:bookmarkEnd w:id="21"/>
      <w:proofErr w:type="spellEnd"/>
    </w:p>
    <w:p w14:paraId="29B17DFA" w14:textId="77777777" w:rsidR="00A0525C" w:rsidRDefault="00A0525C" w:rsidP="00A0525C">
      <w:r>
        <w:t xml:space="preserve">Do the same as above and in </w:t>
      </w:r>
      <w:proofErr w:type="spellStart"/>
      <w:r>
        <w:t>displayError</w:t>
      </w:r>
      <w:proofErr w:type="spellEnd"/>
      <w:r>
        <w:t xml:space="preserve"> method comment the alert and instead use </w:t>
      </w:r>
      <w:proofErr w:type="spellStart"/>
      <w:r>
        <w:t>toastr</w:t>
      </w:r>
      <w:proofErr w:type="spellEnd"/>
      <w:r>
        <w:t xml:space="preserve"> notification. </w:t>
      </w:r>
    </w:p>
    <w:p w14:paraId="65DE69DB" w14:textId="1AFAFF6F" w:rsidR="00A0525C" w:rsidRDefault="007524C4" w:rsidP="007524C4">
      <w:pPr>
        <w:pStyle w:val="Heading1"/>
      </w:pPr>
      <w:bookmarkStart w:id="22" w:name="_Toc113051047"/>
      <w:r>
        <w:t>Guards</w:t>
      </w:r>
      <w:bookmarkEnd w:id="22"/>
    </w:p>
    <w:p w14:paraId="2A25F880" w14:textId="55709817" w:rsidR="007524C4" w:rsidRDefault="00F11C39" w:rsidP="00F11C39">
      <w:pPr>
        <w:pStyle w:val="Heading2"/>
      </w:pPr>
      <w:bookmarkStart w:id="23" w:name="_Toc113051048"/>
      <w:r>
        <w:t>Creating Auth Guard</w:t>
      </w:r>
      <w:bookmarkEnd w:id="23"/>
    </w:p>
    <w:p w14:paraId="5B8791C1" w14:textId="6D1DA65A" w:rsidR="00F11C39" w:rsidRDefault="00F11C39" w:rsidP="00007091">
      <w:r>
        <w:t>Create the auth guard in /core/</w:t>
      </w:r>
      <w:proofErr w:type="gramStart"/>
      <w:r>
        <w:t>guards</w:t>
      </w:r>
      <w:proofErr w:type="gramEnd"/>
      <w:r>
        <w:t xml:space="preserve"> folder with the following command</w:t>
      </w:r>
    </w:p>
    <w:p w14:paraId="2583BF49" w14:textId="325A2416" w:rsidR="00F11C39" w:rsidRDefault="00F11C39" w:rsidP="00F11C39">
      <w:pPr>
        <w:pStyle w:val="ListParagraph"/>
        <w:numPr>
          <w:ilvl w:val="0"/>
          <w:numId w:val="8"/>
        </w:numPr>
      </w:pPr>
      <w:r>
        <w:t>ng g guard /core/</w:t>
      </w:r>
      <w:proofErr w:type="spellStart"/>
      <w:r>
        <w:t>guards.auth</w:t>
      </w:r>
      <w:proofErr w:type="spellEnd"/>
      <w:r>
        <w:t xml:space="preserve"> --skip-tests</w:t>
      </w:r>
    </w:p>
    <w:p w14:paraId="411AB9F8" w14:textId="77777777" w:rsidR="00F11C39" w:rsidRDefault="00F11C39" w:rsidP="00F11C39">
      <w:r>
        <w:t xml:space="preserve">This will present the options to select from. Select </w:t>
      </w:r>
      <w:proofErr w:type="spellStart"/>
      <w:r w:rsidRPr="00F11C39">
        <w:rPr>
          <w:b/>
          <w:bCs/>
        </w:rPr>
        <w:t>CanActivate</w:t>
      </w:r>
      <w:proofErr w:type="spellEnd"/>
      <w:r>
        <w:t xml:space="preserve"> and hot enter.</w:t>
      </w:r>
    </w:p>
    <w:p w14:paraId="665ABA9F" w14:textId="09EE7A5D" w:rsidR="00F11C39" w:rsidRDefault="00F11C39" w:rsidP="00F11C39">
      <w:r>
        <w:t xml:space="preserve"> </w:t>
      </w:r>
      <w:r>
        <w:rPr>
          <w:noProof/>
        </w:rPr>
        <w:drawing>
          <wp:inline distT="0" distB="0" distL="0" distR="0" wp14:anchorId="4A07DCAC" wp14:editId="5B4487DF">
            <wp:extent cx="1355481" cy="612677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3189" cy="6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0AD8" w14:textId="309DA1E6" w:rsidR="00F11C39" w:rsidRDefault="00B23A9D" w:rsidP="00F11C39">
      <w:r>
        <w:t xml:space="preserve">Change the code as per following </w:t>
      </w:r>
    </w:p>
    <w:p w14:paraId="305676DE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1AF333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ActivatedRouteSnapshot</w:t>
      </w:r>
      <w:proofErr w:type="spellEnd"/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RouterStateSnapshot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UrlTree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4F0A91F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94C994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060749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525129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008356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../models/</w:t>
      </w:r>
      <w:proofErr w:type="spellStart"/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BB543B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9B3B0C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B23A9D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E34E625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3E6DE86B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197A1595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23A9D">
        <w:rPr>
          <w:rFonts w:ascii="Consolas" w:eastAsia="Times New Roman" w:hAnsi="Consolas" w:cs="Times New Roman"/>
          <w:color w:val="4EC9B0"/>
          <w:sz w:val="16"/>
          <w:szCs w:val="16"/>
        </w:rPr>
        <w:t>AuthGuard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23A9D">
        <w:rPr>
          <w:rFonts w:ascii="Consolas" w:eastAsia="Times New Roman" w:hAnsi="Consolas" w:cs="Times New Roman"/>
          <w:color w:val="4EC9B0"/>
          <w:sz w:val="16"/>
          <w:szCs w:val="16"/>
        </w:rPr>
        <w:t>CanActivate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B9ABE41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81CE9A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23A9D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23A9D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60DFE80C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D6092D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23A9D">
        <w:rPr>
          <w:rFonts w:ascii="Consolas" w:eastAsia="Times New Roman" w:hAnsi="Consolas" w:cs="Times New Roman"/>
          <w:color w:val="DCDCAA"/>
          <w:sz w:val="16"/>
          <w:szCs w:val="16"/>
        </w:rPr>
        <w:t>canActivate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B23A9D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B23A9D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&gt;  {</w:t>
      </w:r>
    </w:p>
    <w:p w14:paraId="162ABDA5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23A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ccount service already has the observable that we will use. If it is </w:t>
      </w:r>
      <w:proofErr w:type="gramStart"/>
      <w:r w:rsidRPr="00B23A9D">
        <w:rPr>
          <w:rFonts w:ascii="Consolas" w:eastAsia="Times New Roman" w:hAnsi="Consolas" w:cs="Times New Roman"/>
          <w:color w:val="6A9955"/>
          <w:sz w:val="16"/>
          <w:szCs w:val="16"/>
        </w:rPr>
        <w:t>null</w:t>
      </w:r>
      <w:proofErr w:type="gramEnd"/>
      <w:r w:rsidRPr="00B23A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the user is not logged in</w:t>
      </w:r>
    </w:p>
    <w:p w14:paraId="00BA228F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proofErr w:type="gramEnd"/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3A9D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FCC8397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B23A9D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23A9D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3E1282C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FCF1027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5AB7EC9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23A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n real time we do not do this. </w:t>
      </w:r>
    </w:p>
    <w:p w14:paraId="2F2BBDF6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3A9D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3A9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23A9D">
        <w:rPr>
          <w:rFonts w:ascii="Consolas" w:eastAsia="Times New Roman" w:hAnsi="Consolas" w:cs="Times New Roman"/>
          <w:color w:val="CE9178"/>
          <w:sz w:val="16"/>
          <w:szCs w:val="16"/>
        </w:rPr>
        <w:t>"You are not authorized to view the resource. Login please!"</w:t>
      </w:r>
      <w:proofErr w:type="gramStart"/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C235125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23A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23A9D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1ECDCEC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66E41376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56CB8BE1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9C213CC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057E69E1" w14:textId="77777777" w:rsidR="00B23A9D" w:rsidRPr="00B23A9D" w:rsidRDefault="00B23A9D" w:rsidP="00B23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3A9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A58BD76" w14:textId="68E451F4" w:rsidR="00B23A9D" w:rsidRDefault="00B3538B" w:rsidP="00B3538B">
      <w:pPr>
        <w:pStyle w:val="Heading2"/>
      </w:pPr>
      <w:bookmarkStart w:id="24" w:name="_Toc113051049"/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bookmarkEnd w:id="24"/>
      <w:proofErr w:type="spellEnd"/>
    </w:p>
    <w:p w14:paraId="43A97DE1" w14:textId="1A3182E7" w:rsidR="00B3538B" w:rsidRDefault="00B3538B" w:rsidP="00F11C39">
      <w:r>
        <w:t>Next open the app-</w:t>
      </w:r>
      <w:proofErr w:type="spellStart"/>
      <w:proofErr w:type="gramStart"/>
      <w:r>
        <w:t>routing.module</w:t>
      </w:r>
      <w:proofErr w:type="spellEnd"/>
      <w:proofErr w:type="gramEnd"/>
      <w:r>
        <w:t xml:space="preserve"> and apply the auth guard to the secure resources. </w:t>
      </w:r>
    </w:p>
    <w:p w14:paraId="7877A6BD" w14:textId="7435F2D4" w:rsidR="00B3538B" w:rsidRDefault="00480647" w:rsidP="00480647">
      <w:pPr>
        <w:pStyle w:val="Heading3"/>
      </w:pPr>
      <w:bookmarkStart w:id="25" w:name="_Toc113051050"/>
      <w:r>
        <w:t>Option 1: applying the guard to individual routes</w:t>
      </w:r>
      <w:bookmarkEnd w:id="25"/>
    </w:p>
    <w:p w14:paraId="348201CF" w14:textId="77777777" w:rsidR="00480647" w:rsidRPr="00480647" w:rsidRDefault="00480647" w:rsidP="00480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064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80647">
        <w:rPr>
          <w:rFonts w:ascii="Consolas" w:eastAsia="Times New Roman" w:hAnsi="Consolas" w:cs="Times New Roman"/>
          <w:color w:val="4FC1FF"/>
          <w:sz w:val="16"/>
          <w:szCs w:val="16"/>
        </w:rPr>
        <w:t>routes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</w:t>
      </w:r>
    </w:p>
    <w:p w14:paraId="7A8C2555" w14:textId="77777777" w:rsidR="00480647" w:rsidRPr="00480647" w:rsidRDefault="00480647" w:rsidP="00480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80647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SiteHomeComponent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6D81247D" w14:textId="77777777" w:rsidR="00480647" w:rsidRPr="00480647" w:rsidRDefault="00480647" w:rsidP="00480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80647">
        <w:rPr>
          <w:rFonts w:ascii="Consolas" w:eastAsia="Times New Roman" w:hAnsi="Consolas" w:cs="Times New Roman"/>
          <w:color w:val="CE9178"/>
          <w:sz w:val="16"/>
          <w:szCs w:val="16"/>
        </w:rPr>
        <w:t>'members/list'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AuthGuard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>] },</w:t>
      </w:r>
    </w:p>
    <w:p w14:paraId="0E61BDEF" w14:textId="77777777" w:rsidR="00480647" w:rsidRPr="00480647" w:rsidRDefault="00480647" w:rsidP="00480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80647">
        <w:rPr>
          <w:rFonts w:ascii="Consolas" w:eastAsia="Times New Roman" w:hAnsi="Consolas" w:cs="Times New Roman"/>
          <w:color w:val="CE9178"/>
          <w:sz w:val="16"/>
          <w:szCs w:val="16"/>
        </w:rPr>
        <w:t>'members/detail/:id'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AuthGuard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>] },</w:t>
      </w:r>
    </w:p>
    <w:p w14:paraId="56C02A4D" w14:textId="77777777" w:rsidR="00480647" w:rsidRPr="00480647" w:rsidRDefault="00480647" w:rsidP="00480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80647">
        <w:rPr>
          <w:rFonts w:ascii="Consolas" w:eastAsia="Times New Roman" w:hAnsi="Consolas" w:cs="Times New Roman"/>
          <w:color w:val="CE9178"/>
          <w:sz w:val="16"/>
          <w:szCs w:val="16"/>
        </w:rPr>
        <w:t>'lists'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AuthGuard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>] },</w:t>
      </w:r>
    </w:p>
    <w:p w14:paraId="2523B9D2" w14:textId="77777777" w:rsidR="00480647" w:rsidRPr="00480647" w:rsidRDefault="00480647" w:rsidP="00480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80647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AuthGuard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>] },</w:t>
      </w:r>
    </w:p>
    <w:p w14:paraId="669C6BB4" w14:textId="77777777" w:rsidR="00480647" w:rsidRPr="00480647" w:rsidRDefault="00480647" w:rsidP="00480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80647">
        <w:rPr>
          <w:rFonts w:ascii="Consolas" w:eastAsia="Times New Roman" w:hAnsi="Consolas" w:cs="Times New Roman"/>
          <w:color w:val="CE9178"/>
          <w:sz w:val="16"/>
          <w:szCs w:val="16"/>
        </w:rPr>
        <w:t>'**'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proofErr w:type="spellStart"/>
      <w:r w:rsidRPr="00480647">
        <w:rPr>
          <w:rFonts w:ascii="Consolas" w:eastAsia="Times New Roman" w:hAnsi="Consolas" w:cs="Times New Roman"/>
          <w:color w:val="4EC9B0"/>
          <w:sz w:val="16"/>
          <w:szCs w:val="16"/>
        </w:rPr>
        <w:t>SiteHomeComponent</w:t>
      </w:r>
      <w:proofErr w:type="spellEnd"/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pathMatch</w:t>
      </w:r>
      <w:proofErr w:type="spellEnd"/>
      <w:r w:rsidRPr="0048064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80647">
        <w:rPr>
          <w:rFonts w:ascii="Consolas" w:eastAsia="Times New Roman" w:hAnsi="Consolas" w:cs="Times New Roman"/>
          <w:color w:val="CE9178"/>
          <w:sz w:val="16"/>
          <w:szCs w:val="16"/>
        </w:rPr>
        <w:t>'full'</w:t>
      </w: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480647">
        <w:rPr>
          <w:rFonts w:ascii="Consolas" w:eastAsia="Times New Roman" w:hAnsi="Consolas" w:cs="Times New Roman"/>
          <w:color w:val="6A9955"/>
          <w:sz w:val="16"/>
          <w:szCs w:val="16"/>
        </w:rPr>
        <w:t>//path match full is important here</w:t>
      </w:r>
    </w:p>
    <w:p w14:paraId="19DCBDFF" w14:textId="77777777" w:rsidR="00480647" w:rsidRPr="00480647" w:rsidRDefault="00480647" w:rsidP="00480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0647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1E523743" w14:textId="2FB2AA24" w:rsidR="00480647" w:rsidRDefault="00480647" w:rsidP="00480647">
      <w:pPr>
        <w:pStyle w:val="Heading3"/>
      </w:pPr>
      <w:bookmarkStart w:id="26" w:name="_Toc113051051"/>
      <w:r>
        <w:t>Option 2: applying the guard via dummy route [preferred]</w:t>
      </w:r>
      <w:bookmarkEnd w:id="26"/>
      <w:r>
        <w:t xml:space="preserve"> </w:t>
      </w:r>
    </w:p>
    <w:p w14:paraId="3732521E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4FC1FF"/>
          <w:sz w:val="16"/>
          <w:szCs w:val="16"/>
        </w:rPr>
        <w:t>routes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</w:t>
      </w:r>
    </w:p>
    <w:p w14:paraId="20850897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SiteHomeComponent</w:t>
      </w:r>
      <w:proofErr w:type="spellEnd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2AA74B78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02197">
        <w:rPr>
          <w:rFonts w:ascii="Consolas" w:eastAsia="Times New Roman" w:hAnsi="Consolas" w:cs="Times New Roman"/>
          <w:color w:val="6A9955"/>
          <w:sz w:val="16"/>
          <w:szCs w:val="16"/>
        </w:rPr>
        <w:t>//dummy route to group secure resources together</w:t>
      </w:r>
    </w:p>
    <w:p w14:paraId="6F07006D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{</w:t>
      </w:r>
    </w:p>
    <w:p w14:paraId="7AA83A86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DA1A4C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runGuardsAndResolvers</w:t>
      </w:r>
      <w:proofErr w:type="spellEnd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CE9178"/>
          <w:sz w:val="16"/>
          <w:szCs w:val="16"/>
        </w:rPr>
        <w:t>'always'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42F9394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AuthGuard</w:t>
      </w:r>
      <w:proofErr w:type="spellEnd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503D508F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children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14:paraId="5B4855D7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CE9178"/>
          <w:sz w:val="16"/>
          <w:szCs w:val="16"/>
        </w:rPr>
        <w:t>'members/list'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0111F56C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CE9178"/>
          <w:sz w:val="16"/>
          <w:szCs w:val="16"/>
        </w:rPr>
        <w:t>'members/detail/:id'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2900DB52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CE9178"/>
          <w:sz w:val="16"/>
          <w:szCs w:val="16"/>
        </w:rPr>
        <w:t>'lists'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20EA9D47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63A06C85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>    ]</w:t>
      </w:r>
    </w:p>
    <w:p w14:paraId="1C700399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>  },</w:t>
      </w:r>
    </w:p>
    <w:p w14:paraId="1046B524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CE9178"/>
          <w:sz w:val="16"/>
          <w:szCs w:val="16"/>
        </w:rPr>
        <w:t>'**'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proofErr w:type="spellStart"/>
      <w:r w:rsidRPr="00E02197">
        <w:rPr>
          <w:rFonts w:ascii="Consolas" w:eastAsia="Times New Roman" w:hAnsi="Consolas" w:cs="Times New Roman"/>
          <w:color w:val="4EC9B0"/>
          <w:sz w:val="16"/>
          <w:szCs w:val="16"/>
        </w:rPr>
        <w:t>SiteHomeComponent</w:t>
      </w:r>
      <w:proofErr w:type="spellEnd"/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pathMatch</w:t>
      </w:r>
      <w:proofErr w:type="spellEnd"/>
      <w:r w:rsidRPr="00E0219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2197">
        <w:rPr>
          <w:rFonts w:ascii="Consolas" w:eastAsia="Times New Roman" w:hAnsi="Consolas" w:cs="Times New Roman"/>
          <w:color w:val="CE9178"/>
          <w:sz w:val="16"/>
          <w:szCs w:val="16"/>
        </w:rPr>
        <w:t>'full'</w:t>
      </w: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E02197">
        <w:rPr>
          <w:rFonts w:ascii="Consolas" w:eastAsia="Times New Roman" w:hAnsi="Consolas" w:cs="Times New Roman"/>
          <w:color w:val="6A9955"/>
          <w:sz w:val="16"/>
          <w:szCs w:val="16"/>
        </w:rPr>
        <w:t>//path match full is important here</w:t>
      </w:r>
    </w:p>
    <w:p w14:paraId="039FCE2B" w14:textId="77777777" w:rsidR="00E02197" w:rsidRPr="00E02197" w:rsidRDefault="00E02197" w:rsidP="00E02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2197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2DB8C4AC" w14:textId="033DD46A" w:rsidR="00E02197" w:rsidRDefault="00051F1E" w:rsidP="00051F1E">
      <w:pPr>
        <w:pStyle w:val="Heading2"/>
      </w:pPr>
      <w:bookmarkStart w:id="27" w:name="_Toc113051052"/>
      <w:r>
        <w:t>Group the secure links via ng-container</w:t>
      </w:r>
      <w:bookmarkEnd w:id="27"/>
    </w:p>
    <w:p w14:paraId="760A8E11" w14:textId="4AFBE66D" w:rsidR="005D51FD" w:rsidRPr="005D51FD" w:rsidRDefault="00580743" w:rsidP="00580743">
      <w:pPr>
        <w:pStyle w:val="Heading3"/>
      </w:pPr>
      <w:bookmarkStart w:id="28" w:name="_Toc113051053"/>
      <w:r>
        <w:t>/site/nav/nav.component.html</w:t>
      </w:r>
      <w:bookmarkEnd w:id="28"/>
      <w:r w:rsidR="005D51FD">
        <w:t xml:space="preserve"> </w:t>
      </w:r>
    </w:p>
    <w:p w14:paraId="4E646E7B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5D51FD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D51FD">
        <w:rPr>
          <w:rFonts w:ascii="Consolas" w:eastAsia="Times New Roman" w:hAnsi="Consolas" w:cs="Times New Roman"/>
          <w:color w:val="6A9955"/>
          <w:sz w:val="16"/>
          <w:szCs w:val="16"/>
        </w:rPr>
        <w:t>only show links when logged in--&gt;</w:t>
      </w:r>
    </w:p>
    <w:p w14:paraId="7DEF3D8C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navbar-nav me-auto mb-2 mb-md-0"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190E08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3C3196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46F173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aria-current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page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/members/list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D51FD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Matches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A9BE31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F2407C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A09110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/lists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D51FD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Lists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E9FF9B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FFDF16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1E198D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/messages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51F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D51FD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5D51F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>Messages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C6DF6E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51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D51FD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D51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67B6B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5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D51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D51FD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5D5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98665" w14:textId="77777777" w:rsidR="005D51FD" w:rsidRPr="005D51FD" w:rsidRDefault="005D51FD" w:rsidP="005D5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5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D51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D51F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5D5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9CFD8" w14:textId="75FB88D3" w:rsidR="00051F1E" w:rsidRDefault="00ED3E39" w:rsidP="00ED3E39">
      <w:pPr>
        <w:pStyle w:val="Heading1"/>
      </w:pPr>
      <w:bookmarkStart w:id="29" w:name="_Toc113051054"/>
      <w:r>
        <w:t>Applying a different Theme</w:t>
      </w:r>
      <w:bookmarkEnd w:id="29"/>
    </w:p>
    <w:p w14:paraId="4DBCF446" w14:textId="404C899B" w:rsidR="00ED3E39" w:rsidRDefault="002915DB" w:rsidP="002915DB">
      <w:pPr>
        <w:pStyle w:val="Heading2"/>
      </w:pPr>
      <w:bookmarkStart w:id="30" w:name="_Toc113051055"/>
      <w:proofErr w:type="spellStart"/>
      <w:r>
        <w:t>Bootswatch</w:t>
      </w:r>
      <w:bookmarkEnd w:id="30"/>
      <w:proofErr w:type="spellEnd"/>
    </w:p>
    <w:p w14:paraId="5347C464" w14:textId="713048D7" w:rsidR="002915DB" w:rsidRDefault="002915DB" w:rsidP="00F11C39">
      <w:r>
        <w:t xml:space="preserve">Different themes will get applied via </w:t>
      </w:r>
      <w:proofErr w:type="spellStart"/>
      <w:r>
        <w:t>bootswatch</w:t>
      </w:r>
      <w:proofErr w:type="spellEnd"/>
      <w:r>
        <w:t xml:space="preserve">. Install it using </w:t>
      </w:r>
      <w:proofErr w:type="spellStart"/>
      <w:r>
        <w:t>npm</w:t>
      </w:r>
      <w:proofErr w:type="spellEnd"/>
      <w:r>
        <w:t xml:space="preserve">. </w:t>
      </w:r>
    </w:p>
    <w:p w14:paraId="64675EBC" w14:textId="42BFFCFB" w:rsidR="002915DB" w:rsidRDefault="002915DB" w:rsidP="002915DB">
      <w:pPr>
        <w:pStyle w:val="ListParagraph"/>
        <w:numPr>
          <w:ilvl w:val="0"/>
          <w:numId w:val="8"/>
        </w:numPr>
      </w:pPr>
      <w:proofErr w:type="spellStart"/>
      <w:r w:rsidRPr="002915DB">
        <w:t>npm</w:t>
      </w:r>
      <w:proofErr w:type="spellEnd"/>
      <w:r w:rsidRPr="002915DB">
        <w:t xml:space="preserve"> install </w:t>
      </w:r>
      <w:proofErr w:type="spellStart"/>
      <w:r w:rsidRPr="002915DB">
        <w:t>bootswatch</w:t>
      </w:r>
      <w:proofErr w:type="spellEnd"/>
    </w:p>
    <w:p w14:paraId="5A58F3F6" w14:textId="296BFEA3" w:rsidR="00D647B1" w:rsidRDefault="00D647B1" w:rsidP="00D647B1">
      <w:r>
        <w:t xml:space="preserve">Go to </w:t>
      </w:r>
      <w:hyperlink r:id="rId15" w:history="1">
        <w:r w:rsidRPr="00E93C08">
          <w:rPr>
            <w:rStyle w:val="Hyperlink"/>
          </w:rPr>
          <w:t>https://bootswatch.com/</w:t>
        </w:r>
      </w:hyperlink>
      <w:r>
        <w:t xml:space="preserve"> to view different themes and then apply which ever you like. </w:t>
      </w:r>
    </w:p>
    <w:p w14:paraId="05429E0D" w14:textId="34B3CF82" w:rsidR="002915DB" w:rsidRDefault="00352586" w:rsidP="00352586">
      <w:pPr>
        <w:pStyle w:val="Heading2"/>
      </w:pPr>
      <w:bookmarkStart w:id="31" w:name="_Toc113051056"/>
      <w:proofErr w:type="spellStart"/>
      <w:proofErr w:type="gramStart"/>
      <w:r>
        <w:t>angular.json</w:t>
      </w:r>
      <w:bookmarkEnd w:id="31"/>
      <w:proofErr w:type="spellEnd"/>
      <w:proofErr w:type="gramEnd"/>
    </w:p>
    <w:p w14:paraId="712C6C1D" w14:textId="388D2F65" w:rsidR="00352586" w:rsidRDefault="00352586" w:rsidP="002915DB">
      <w:r>
        <w:t xml:space="preserve">A different theme could be applied via styles array. Cosmo theme is applied below. </w:t>
      </w:r>
    </w:p>
    <w:p w14:paraId="7918D44B" w14:textId="77777777" w:rsidR="00352586" w:rsidRPr="00352586" w:rsidRDefault="00352586" w:rsidP="0035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25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586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>: [</w:t>
      </w:r>
    </w:p>
    <w:p w14:paraId="48954678" w14:textId="77777777" w:rsidR="00352586" w:rsidRPr="00352586" w:rsidRDefault="00352586" w:rsidP="0035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</w:t>
      </w:r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1BD41F0" w14:textId="77777777" w:rsidR="00352586" w:rsidRPr="00352586" w:rsidRDefault="00352586" w:rsidP="0035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bs-datepicker.css"</w:t>
      </w: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974D94" w14:textId="77777777" w:rsidR="00352586" w:rsidRPr="00352586" w:rsidRDefault="00352586" w:rsidP="0035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bootswatch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cosmo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bootstrap.css"</w:t>
      </w: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B882C36" w14:textId="77777777" w:rsidR="00352586" w:rsidRPr="00352586" w:rsidRDefault="00352586" w:rsidP="0035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font-awesome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font-awesome.css"</w:t>
      </w: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21500C9" w14:textId="77777777" w:rsidR="00352586" w:rsidRPr="00352586" w:rsidRDefault="00352586" w:rsidP="0035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toastr.css"</w:t>
      </w: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ACC11E2" w14:textId="77777777" w:rsidR="00352586" w:rsidRPr="00352586" w:rsidRDefault="00352586" w:rsidP="0035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352586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</w:p>
    <w:p w14:paraId="61D6F666" w14:textId="77777777" w:rsidR="00352586" w:rsidRPr="00352586" w:rsidRDefault="00352586" w:rsidP="0035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2586">
        <w:rPr>
          <w:rFonts w:ascii="Consolas" w:eastAsia="Times New Roman" w:hAnsi="Consolas" w:cs="Times New Roman"/>
          <w:color w:val="D4D4D4"/>
          <w:sz w:val="16"/>
          <w:szCs w:val="16"/>
        </w:rPr>
        <w:t>            ],</w:t>
      </w:r>
    </w:p>
    <w:p w14:paraId="46BAE575" w14:textId="3385E15B" w:rsidR="00352586" w:rsidRDefault="001D0D01" w:rsidP="001D0D01">
      <w:pPr>
        <w:pStyle w:val="Heading1"/>
      </w:pPr>
      <w:bookmarkStart w:id="32" w:name="_Toc113051057"/>
      <w:r>
        <w:t xml:space="preserve">Displaying Logged in </w:t>
      </w:r>
      <w:proofErr w:type="gramStart"/>
      <w:r>
        <w:t>User Name</w:t>
      </w:r>
      <w:proofErr w:type="gramEnd"/>
      <w:r>
        <w:t xml:space="preserve"> as </w:t>
      </w:r>
      <w:proofErr w:type="spellStart"/>
      <w:r>
        <w:t>TitleCase</w:t>
      </w:r>
      <w:bookmarkEnd w:id="32"/>
      <w:proofErr w:type="spellEnd"/>
    </w:p>
    <w:p w14:paraId="32233AF3" w14:textId="44E452C1" w:rsidR="001D0D01" w:rsidRDefault="006C2234" w:rsidP="002915DB">
      <w:r>
        <w:t xml:space="preserve">Angular has a </w:t>
      </w:r>
      <w:proofErr w:type="gramStart"/>
      <w:r>
        <w:t>built in</w:t>
      </w:r>
      <w:proofErr w:type="gramEnd"/>
      <w:r>
        <w:t xml:space="preserve"> pipe to use and it is </w:t>
      </w:r>
      <w:proofErr w:type="spellStart"/>
      <w:r>
        <w:t>titlecase</w:t>
      </w:r>
      <w:proofErr w:type="spellEnd"/>
      <w:r>
        <w:t xml:space="preserve">. </w:t>
      </w:r>
    </w:p>
    <w:p w14:paraId="06478B89" w14:textId="6D5D854E" w:rsidR="006C2234" w:rsidRDefault="006C2234" w:rsidP="002915DB">
      <w:r>
        <w:t xml:space="preserve">Go to nav.component.html and apply the </w:t>
      </w:r>
      <w:proofErr w:type="spellStart"/>
      <w:r>
        <w:t>titlecase</w:t>
      </w:r>
      <w:proofErr w:type="spellEnd"/>
      <w:r>
        <w:t xml:space="preserve"> pipe. </w:t>
      </w:r>
    </w:p>
    <w:p w14:paraId="75FFBEC3" w14:textId="77777777" w:rsidR="006C2234" w:rsidRPr="006C2234" w:rsidRDefault="006C2234" w:rsidP="006C2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22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C223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C22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C223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C22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C2234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6C22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C223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C22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C223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C223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C223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C223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C2234">
        <w:rPr>
          <w:rFonts w:ascii="Consolas" w:eastAsia="Times New Roman" w:hAnsi="Consolas" w:cs="Times New Roman"/>
          <w:color w:val="CE9178"/>
          <w:sz w:val="16"/>
          <w:szCs w:val="16"/>
        </w:rPr>
        <w:t>-info"</w:t>
      </w:r>
      <w:r w:rsidRPr="006C22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C2234">
        <w:rPr>
          <w:rFonts w:ascii="Consolas" w:eastAsia="Times New Roman" w:hAnsi="Consolas" w:cs="Times New Roman"/>
          <w:color w:val="D4D4D4"/>
          <w:sz w:val="16"/>
          <w:szCs w:val="16"/>
        </w:rPr>
        <w:t>Welcome {{</w:t>
      </w:r>
      <w:proofErr w:type="spellStart"/>
      <w:r w:rsidRPr="006C2234">
        <w:rPr>
          <w:rFonts w:ascii="Consolas" w:eastAsia="Times New Roman" w:hAnsi="Consolas" w:cs="Times New Roman"/>
          <w:color w:val="9CDCFE"/>
          <w:sz w:val="16"/>
          <w:szCs w:val="16"/>
        </w:rPr>
        <w:t>userInfo</w:t>
      </w:r>
      <w:r w:rsidRPr="006C223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223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C22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6C2234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proofErr w:type="gramStart"/>
      <w:r w:rsidRPr="006C2234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6C22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6C2234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6C223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C22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CFE810" w14:textId="57ABA5AE" w:rsidR="006C2234" w:rsidRDefault="00B176B1" w:rsidP="00B176B1">
      <w:pPr>
        <w:pStyle w:val="Heading1"/>
      </w:pPr>
      <w:bookmarkStart w:id="33" w:name="_Toc113051058"/>
      <w:r>
        <w:t xml:space="preserve">Tidying up </w:t>
      </w:r>
      <w:proofErr w:type="spellStart"/>
      <w:proofErr w:type="gramStart"/>
      <w:r>
        <w:t>app.module</w:t>
      </w:r>
      <w:proofErr w:type="gramEnd"/>
      <w:r>
        <w:t>.ts</w:t>
      </w:r>
      <w:bookmarkEnd w:id="33"/>
      <w:proofErr w:type="spellEnd"/>
    </w:p>
    <w:p w14:paraId="6EFFF713" w14:textId="15B5CABF" w:rsidR="00B176B1" w:rsidRDefault="00775286" w:rsidP="00775286">
      <w:pPr>
        <w:pStyle w:val="Heading2"/>
      </w:pPr>
      <w:bookmarkStart w:id="34" w:name="_Toc113051059"/>
      <w:r>
        <w:t>Shared Module</w:t>
      </w:r>
      <w:bookmarkEnd w:id="34"/>
    </w:p>
    <w:p w14:paraId="7A2FC711" w14:textId="349754D3" w:rsidR="00775286" w:rsidRDefault="00775286" w:rsidP="002915DB">
      <w:r>
        <w:t>Create a new shared module in /core/modules folder using the following command</w:t>
      </w:r>
    </w:p>
    <w:p w14:paraId="2C9DFC1E" w14:textId="23349EA9" w:rsidR="00775286" w:rsidRDefault="00775286" w:rsidP="00775286">
      <w:pPr>
        <w:pStyle w:val="ListParagraph"/>
        <w:numPr>
          <w:ilvl w:val="0"/>
          <w:numId w:val="8"/>
        </w:numPr>
      </w:pPr>
      <w:r>
        <w:t xml:space="preserve">ng g m /core/modules/shared </w:t>
      </w:r>
      <w:r>
        <w:t>–</w:t>
      </w:r>
      <w:r>
        <w:t>flat</w:t>
      </w:r>
    </w:p>
    <w:p w14:paraId="7C3922E7" w14:textId="37E795D3" w:rsidR="00775286" w:rsidRDefault="00F60E2D" w:rsidP="00775286">
      <w:r>
        <w:t xml:space="preserve">Then open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and </w:t>
      </w:r>
      <w:proofErr w:type="spellStart"/>
      <w:r>
        <w:t>shared.module.ts</w:t>
      </w:r>
      <w:proofErr w:type="spellEnd"/>
      <w:r>
        <w:t xml:space="preserve"> and move items from app module to shared module. </w:t>
      </w:r>
    </w:p>
    <w:p w14:paraId="4A6BA388" w14:textId="3EBC4533" w:rsidR="00F60E2D" w:rsidRDefault="009657F7" w:rsidP="00775286">
      <w:r>
        <w:t xml:space="preserve">Once done, add </w:t>
      </w:r>
      <w:proofErr w:type="spellStart"/>
      <w:r>
        <w:t>SharedModule</w:t>
      </w:r>
      <w:proofErr w:type="spellEnd"/>
      <w:r>
        <w:t xml:space="preserve"> to app module imports array. </w:t>
      </w:r>
    </w:p>
    <w:p w14:paraId="57B79788" w14:textId="4384A6F5" w:rsidR="009657F7" w:rsidRDefault="007F0CF6" w:rsidP="007F0CF6">
      <w:pPr>
        <w:pStyle w:val="Heading3"/>
      </w:pPr>
      <w:bookmarkStart w:id="35" w:name="_Toc113051060"/>
      <w:proofErr w:type="spellStart"/>
      <w:proofErr w:type="gramStart"/>
      <w:r>
        <w:t>shared.module</w:t>
      </w:r>
      <w:proofErr w:type="gramEnd"/>
      <w:r>
        <w:t>.ts</w:t>
      </w:r>
      <w:bookmarkEnd w:id="35"/>
      <w:proofErr w:type="spellEnd"/>
    </w:p>
    <w:p w14:paraId="3E1C5419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Ng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D3265C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Common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@angular/common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738B1D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BrowserAnimations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@angular/platform-browser/animations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AC9C64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HttpClient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F8A5C2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Forms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FBDFDD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3C7F9B3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BsDropdown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-bootstrap/dropdown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C32EC1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Toastr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E57D14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FC2F5F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SiteHomeComponent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./../site/site-home/site-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home.component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B237CF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SiteRegisterComponent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./../site/site-register/site-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register.component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13FA68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MemberListComponent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./../site/members/member-list/member-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list.component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7A4B83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MemberDetailComponent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./../site/members/member-detail/member-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detail.component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AFB15E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ListsComponent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./../site/lists/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lists.component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340F48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MessagesComponent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./../site/messages/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messages.component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B1678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D9E737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9B4EE0">
        <w:rPr>
          <w:rFonts w:ascii="Consolas" w:eastAsia="Times New Roman" w:hAnsi="Consolas" w:cs="Times New Roman"/>
          <w:color w:val="6A9955"/>
          <w:sz w:val="16"/>
          <w:szCs w:val="16"/>
        </w:rPr>
        <w:t>what ever</w:t>
      </w:r>
      <w:proofErr w:type="spellEnd"/>
      <w:r w:rsidRPr="009B4E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imported here, the same should be exported as well</w:t>
      </w:r>
    </w:p>
    <w:p w14:paraId="3387F8EE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NgModule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2659509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declarations: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14:paraId="0E133431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SiteHomeComponen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1C5FEF1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SiteRegisterComponen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3D22470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FCCC210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3DD6E0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8691AE7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</w:p>
    <w:p w14:paraId="5339ED5A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  ],</w:t>
      </w:r>
    </w:p>
    <w:p w14:paraId="705382F0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14:paraId="4ED32AF2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16236633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BrowserAnimations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71475A9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HttpClient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6F2CB02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B62D3CE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BsDropdownModule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B4EE0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19647C00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ToastrModule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B4EE0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positionClass</w:t>
      </w:r>
      <w:proofErr w:type="spellEnd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toast-bottom-right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3EF5D0B6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  ],</w:t>
      </w:r>
    </w:p>
    <w:p w14:paraId="77549F3F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exports: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14:paraId="046E1885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BrowserAnimations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AF57B3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HttpClient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77C41609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88E5753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BsDropdown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7B8CEF6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ToastrModule</w:t>
      </w:r>
      <w:proofErr w:type="spellEnd"/>
    </w:p>
    <w:p w14:paraId="17E89BF8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  ]</w:t>
      </w:r>
    </w:p>
    <w:p w14:paraId="51B44273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0B6608F4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Shared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2ECD81D2" w14:textId="3F15207C" w:rsidR="007F0CF6" w:rsidRDefault="007F0CF6" w:rsidP="007F0CF6">
      <w:pPr>
        <w:pStyle w:val="Heading3"/>
      </w:pPr>
      <w:bookmarkStart w:id="36" w:name="_Toc113051061"/>
      <w:proofErr w:type="spellStart"/>
      <w:proofErr w:type="gramStart"/>
      <w:r>
        <w:t>app.module</w:t>
      </w:r>
      <w:proofErr w:type="gramEnd"/>
      <w:r>
        <w:t>.ts</w:t>
      </w:r>
      <w:bookmarkEnd w:id="36"/>
      <w:proofErr w:type="spellEnd"/>
    </w:p>
    <w:p w14:paraId="06F3242A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Ng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BF0DF0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Browser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@angular/platform-browser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869040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958957C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AppRouting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/app-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routing.module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6B6C4C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266692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AppComponent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app.component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39A30B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NavComponent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/site/nav/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nav.component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3092B9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7996C1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SharedModule</w:t>
      </w:r>
      <w:proofErr w:type="spellEnd"/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./core/modules/</w:t>
      </w:r>
      <w:proofErr w:type="spellStart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shared.module</w:t>
      </w:r>
      <w:proofErr w:type="spellEnd"/>
      <w:r w:rsidRPr="009B4E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9931E6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1BF87B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NgModule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D185BCE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declarations: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14:paraId="1A86AE80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AppComponen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BE134F9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NavComponen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9BA1171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  ],</w:t>
      </w:r>
    </w:p>
    <w:p w14:paraId="023C05DB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14:paraId="53B941F4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Browser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5240B9B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AppRouting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DDFB3F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SharedModule</w:t>
      </w:r>
      <w:proofErr w:type="spellEnd"/>
    </w:p>
    <w:p w14:paraId="28FC73BC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  ],</w:t>
      </w:r>
    </w:p>
    <w:p w14:paraId="77F0B096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],</w:t>
      </w:r>
    </w:p>
    <w:p w14:paraId="67B35AA8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9B4EE0">
        <w:rPr>
          <w:rFonts w:ascii="Consolas" w:eastAsia="Times New Roman" w:hAnsi="Consolas" w:cs="Times New Roman"/>
          <w:color w:val="9CDCFE"/>
          <w:sz w:val="16"/>
          <w:szCs w:val="16"/>
        </w:rPr>
        <w:t>bootstrap: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AppComponent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66A9DC16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1D6D17E7" w14:textId="77777777" w:rsidR="009B4EE0" w:rsidRPr="009B4EE0" w:rsidRDefault="009B4EE0" w:rsidP="009B4E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4EE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B4EE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B4EE0">
        <w:rPr>
          <w:rFonts w:ascii="Consolas" w:eastAsia="Times New Roman" w:hAnsi="Consolas" w:cs="Times New Roman"/>
          <w:color w:val="4EC9B0"/>
          <w:sz w:val="16"/>
          <w:szCs w:val="16"/>
        </w:rPr>
        <w:t>AppModule</w:t>
      </w:r>
      <w:proofErr w:type="spellEnd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B4EE0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1CC00258" w14:textId="77777777" w:rsidR="007F0CF6" w:rsidRDefault="007F0CF6" w:rsidP="00775286"/>
    <w:p w14:paraId="5E2DDA40" w14:textId="201ABF30" w:rsidR="007F0CF6" w:rsidRDefault="007F0CF6" w:rsidP="00775286"/>
    <w:p w14:paraId="3D256A88" w14:textId="77777777" w:rsidR="007F0CF6" w:rsidRDefault="007F0CF6" w:rsidP="00775286"/>
    <w:p w14:paraId="1BBCE146" w14:textId="77777777" w:rsidR="006C2234" w:rsidRDefault="006C2234" w:rsidP="002915DB"/>
    <w:p w14:paraId="56E3041D" w14:textId="77777777" w:rsidR="00352586" w:rsidRDefault="00352586" w:rsidP="002915DB"/>
    <w:p w14:paraId="1D2F98F7" w14:textId="77777777" w:rsidR="005D51FD" w:rsidRDefault="005D51FD" w:rsidP="00F11C39"/>
    <w:p w14:paraId="57D41806" w14:textId="77777777" w:rsidR="00E02197" w:rsidRDefault="00E02197" w:rsidP="00F11C39"/>
    <w:p w14:paraId="4E23FF26" w14:textId="0947028B" w:rsidR="00E8253A" w:rsidRDefault="00E8253A" w:rsidP="00E8253A">
      <w:r>
        <w:t xml:space="preserve"> </w:t>
      </w:r>
    </w:p>
    <w:p w14:paraId="54F75F6D" w14:textId="77777777" w:rsidR="00BB1C1E" w:rsidRDefault="00BB1C1E" w:rsidP="001B5B0D"/>
    <w:p w14:paraId="0F2DCAA2" w14:textId="77777777" w:rsidR="0050072C" w:rsidRDefault="0050072C" w:rsidP="0050072C"/>
    <w:p w14:paraId="0108D327" w14:textId="77777777" w:rsidR="0050072C" w:rsidRDefault="0050072C" w:rsidP="0050072C"/>
    <w:sectPr w:rsidR="0050072C" w:rsidSect="00D45102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9DF8" w14:textId="77777777" w:rsidR="00DB473D" w:rsidRDefault="00DB473D" w:rsidP="00BE56C6">
      <w:pPr>
        <w:spacing w:after="0" w:line="240" w:lineRule="auto"/>
      </w:pPr>
      <w:r>
        <w:separator/>
      </w:r>
    </w:p>
  </w:endnote>
  <w:endnote w:type="continuationSeparator" w:id="0">
    <w:p w14:paraId="7249D3EF" w14:textId="77777777" w:rsidR="00DB473D" w:rsidRDefault="00DB473D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5C23" w14:textId="77777777" w:rsidR="00DB473D" w:rsidRDefault="00DB473D" w:rsidP="00BE56C6">
      <w:pPr>
        <w:spacing w:after="0" w:line="240" w:lineRule="auto"/>
      </w:pPr>
      <w:r>
        <w:separator/>
      </w:r>
    </w:p>
  </w:footnote>
  <w:footnote w:type="continuationSeparator" w:id="0">
    <w:p w14:paraId="1AEA6A6E" w14:textId="77777777" w:rsidR="00DB473D" w:rsidRDefault="00DB473D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7508390B" w:rsidR="00BE56C6" w:rsidRDefault="00011E45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Pr="00011E45">
                      <w:rPr>
                        <w:caps/>
                        <w:color w:val="FFFFFF" w:themeColor="background1"/>
                      </w:rPr>
                      <w:t xml:space="preserve">0010 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Angular </w:t>
                    </w:r>
                    <w:r w:rsidRPr="00011E45">
                      <w:rPr>
                        <w:caps/>
                        <w:color w:val="FFFFFF" w:themeColor="background1"/>
                      </w:rPr>
                      <w:t>Routing - Shared Module - NavLinks</w:t>
                    </w:r>
                    <w:r w:rsidR="00E8778D">
                      <w:rPr>
                        <w:caps/>
                        <w:color w:val="FFFFFF" w:themeColor="background1"/>
                      </w:rPr>
                      <w:t xml:space="preserve"> – toast notification</w:t>
                    </w:r>
                    <w:r w:rsidR="00C3027B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163554">
                      <w:rPr>
                        <w:caps/>
                        <w:color w:val="FFFFFF" w:themeColor="background1"/>
                      </w:rPr>
                      <w:t>–</w:t>
                    </w:r>
                    <w:r w:rsidR="00C3027B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163554">
                      <w:rPr>
                        <w:caps/>
                        <w:color w:val="FFFFFF" w:themeColor="background1"/>
                      </w:rPr>
                      <w:t xml:space="preserve">Route </w:t>
                    </w:r>
                    <w:proofErr w:type="gramStart"/>
                    <w:r w:rsidR="00C3027B">
                      <w:rPr>
                        <w:caps/>
                        <w:color w:val="FFFFFF" w:themeColor="background1"/>
                      </w:rPr>
                      <w:t>GUARD</w:t>
                    </w:r>
                    <w:r w:rsidRPr="00011E45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Pr="00011E45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0"/>
  </w:num>
  <w:num w:numId="2" w16cid:durableId="60837150">
    <w:abstractNumId w:val="9"/>
  </w:num>
  <w:num w:numId="3" w16cid:durableId="930046690">
    <w:abstractNumId w:val="11"/>
  </w:num>
  <w:num w:numId="4" w16cid:durableId="1161504294">
    <w:abstractNumId w:val="1"/>
  </w:num>
  <w:num w:numId="5" w16cid:durableId="1586496020">
    <w:abstractNumId w:val="3"/>
  </w:num>
  <w:num w:numId="6" w16cid:durableId="1764836954">
    <w:abstractNumId w:val="7"/>
  </w:num>
  <w:num w:numId="7" w16cid:durableId="1619681633">
    <w:abstractNumId w:val="6"/>
  </w:num>
  <w:num w:numId="8" w16cid:durableId="2117825519">
    <w:abstractNumId w:val="2"/>
  </w:num>
  <w:num w:numId="9" w16cid:durableId="1636834599">
    <w:abstractNumId w:val="4"/>
  </w:num>
  <w:num w:numId="10" w16cid:durableId="1798332927">
    <w:abstractNumId w:val="5"/>
  </w:num>
  <w:num w:numId="11" w16cid:durableId="787435104">
    <w:abstractNumId w:val="10"/>
  </w:num>
  <w:num w:numId="12" w16cid:durableId="56171693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35897"/>
    <w:rsid w:val="000407BB"/>
    <w:rsid w:val="00051F1E"/>
    <w:rsid w:val="00074B4C"/>
    <w:rsid w:val="00077A3C"/>
    <w:rsid w:val="000825D2"/>
    <w:rsid w:val="00085592"/>
    <w:rsid w:val="0008626E"/>
    <w:rsid w:val="00093EBC"/>
    <w:rsid w:val="00096E96"/>
    <w:rsid w:val="000A23C5"/>
    <w:rsid w:val="000A3824"/>
    <w:rsid w:val="000B2C88"/>
    <w:rsid w:val="000C0BEA"/>
    <w:rsid w:val="000C2379"/>
    <w:rsid w:val="000E0E6C"/>
    <w:rsid w:val="000E2D62"/>
    <w:rsid w:val="000F77F6"/>
    <w:rsid w:val="00112603"/>
    <w:rsid w:val="00114287"/>
    <w:rsid w:val="00115049"/>
    <w:rsid w:val="0013022D"/>
    <w:rsid w:val="00131549"/>
    <w:rsid w:val="00146E0D"/>
    <w:rsid w:val="00147E79"/>
    <w:rsid w:val="0016109E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937CF"/>
    <w:rsid w:val="001B044B"/>
    <w:rsid w:val="001B0C22"/>
    <w:rsid w:val="001B5680"/>
    <w:rsid w:val="001B5B0D"/>
    <w:rsid w:val="001C1EAC"/>
    <w:rsid w:val="001C6DC4"/>
    <w:rsid w:val="001C7640"/>
    <w:rsid w:val="001D0D01"/>
    <w:rsid w:val="001D2717"/>
    <w:rsid w:val="001D452C"/>
    <w:rsid w:val="001E0409"/>
    <w:rsid w:val="001F06B5"/>
    <w:rsid w:val="001F1E2F"/>
    <w:rsid w:val="001F3104"/>
    <w:rsid w:val="001F4542"/>
    <w:rsid w:val="002030EC"/>
    <w:rsid w:val="00203687"/>
    <w:rsid w:val="00211E3F"/>
    <w:rsid w:val="0022591A"/>
    <w:rsid w:val="0022692D"/>
    <w:rsid w:val="00230D07"/>
    <w:rsid w:val="002332CC"/>
    <w:rsid w:val="00237875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C289D"/>
    <w:rsid w:val="002C2B8E"/>
    <w:rsid w:val="002C4C86"/>
    <w:rsid w:val="002D23F9"/>
    <w:rsid w:val="002D4AB1"/>
    <w:rsid w:val="002D5795"/>
    <w:rsid w:val="002E43FE"/>
    <w:rsid w:val="002F2D46"/>
    <w:rsid w:val="00306E35"/>
    <w:rsid w:val="00316248"/>
    <w:rsid w:val="0032620F"/>
    <w:rsid w:val="00327A2B"/>
    <w:rsid w:val="00332332"/>
    <w:rsid w:val="0034718E"/>
    <w:rsid w:val="00352586"/>
    <w:rsid w:val="003567C8"/>
    <w:rsid w:val="003611B7"/>
    <w:rsid w:val="003800F7"/>
    <w:rsid w:val="00381140"/>
    <w:rsid w:val="00386EC3"/>
    <w:rsid w:val="00393708"/>
    <w:rsid w:val="00395D6A"/>
    <w:rsid w:val="003B2BD3"/>
    <w:rsid w:val="003B2BEE"/>
    <w:rsid w:val="003B3E69"/>
    <w:rsid w:val="003C4152"/>
    <w:rsid w:val="003C6DE8"/>
    <w:rsid w:val="003D6251"/>
    <w:rsid w:val="003E7009"/>
    <w:rsid w:val="003F387D"/>
    <w:rsid w:val="003F6423"/>
    <w:rsid w:val="003F768C"/>
    <w:rsid w:val="00400B65"/>
    <w:rsid w:val="004022B0"/>
    <w:rsid w:val="00403D02"/>
    <w:rsid w:val="00407D5E"/>
    <w:rsid w:val="00426FCF"/>
    <w:rsid w:val="00436FEE"/>
    <w:rsid w:val="00446E9D"/>
    <w:rsid w:val="00453597"/>
    <w:rsid w:val="0046066B"/>
    <w:rsid w:val="00462D66"/>
    <w:rsid w:val="004659CC"/>
    <w:rsid w:val="00474558"/>
    <w:rsid w:val="00480647"/>
    <w:rsid w:val="00480B72"/>
    <w:rsid w:val="0048533E"/>
    <w:rsid w:val="00497C49"/>
    <w:rsid w:val="004A12E1"/>
    <w:rsid w:val="004B5ACC"/>
    <w:rsid w:val="004C2550"/>
    <w:rsid w:val="004C3691"/>
    <w:rsid w:val="004C3F69"/>
    <w:rsid w:val="004C6927"/>
    <w:rsid w:val="004C78E5"/>
    <w:rsid w:val="004D521B"/>
    <w:rsid w:val="004E4CD8"/>
    <w:rsid w:val="004F0B6A"/>
    <w:rsid w:val="004F5721"/>
    <w:rsid w:val="0050072C"/>
    <w:rsid w:val="00501F0A"/>
    <w:rsid w:val="005262E8"/>
    <w:rsid w:val="00543673"/>
    <w:rsid w:val="00545AD8"/>
    <w:rsid w:val="005642E6"/>
    <w:rsid w:val="00575ECA"/>
    <w:rsid w:val="00576A30"/>
    <w:rsid w:val="00576FF2"/>
    <w:rsid w:val="0057798F"/>
    <w:rsid w:val="00577A12"/>
    <w:rsid w:val="00580743"/>
    <w:rsid w:val="005834ED"/>
    <w:rsid w:val="00587DF4"/>
    <w:rsid w:val="005938AE"/>
    <w:rsid w:val="00594B4A"/>
    <w:rsid w:val="00595C04"/>
    <w:rsid w:val="005C016B"/>
    <w:rsid w:val="005D1A65"/>
    <w:rsid w:val="005D51FD"/>
    <w:rsid w:val="005E13F3"/>
    <w:rsid w:val="005E677B"/>
    <w:rsid w:val="005F4940"/>
    <w:rsid w:val="0061396A"/>
    <w:rsid w:val="006147D3"/>
    <w:rsid w:val="00616810"/>
    <w:rsid w:val="00620981"/>
    <w:rsid w:val="0062230D"/>
    <w:rsid w:val="006245E0"/>
    <w:rsid w:val="00626595"/>
    <w:rsid w:val="006277C6"/>
    <w:rsid w:val="00656A7A"/>
    <w:rsid w:val="00657F17"/>
    <w:rsid w:val="0066129A"/>
    <w:rsid w:val="00672176"/>
    <w:rsid w:val="00672735"/>
    <w:rsid w:val="0067343D"/>
    <w:rsid w:val="006740F4"/>
    <w:rsid w:val="00674119"/>
    <w:rsid w:val="006755F3"/>
    <w:rsid w:val="006837D4"/>
    <w:rsid w:val="00684114"/>
    <w:rsid w:val="006853A9"/>
    <w:rsid w:val="00692965"/>
    <w:rsid w:val="006C03D2"/>
    <w:rsid w:val="006C2234"/>
    <w:rsid w:val="006C2F0A"/>
    <w:rsid w:val="006D697E"/>
    <w:rsid w:val="006E0A57"/>
    <w:rsid w:val="006E314D"/>
    <w:rsid w:val="006E699D"/>
    <w:rsid w:val="006F52E7"/>
    <w:rsid w:val="00702ABB"/>
    <w:rsid w:val="00706F06"/>
    <w:rsid w:val="00723332"/>
    <w:rsid w:val="007344E2"/>
    <w:rsid w:val="00740A21"/>
    <w:rsid w:val="00740A5C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7CAD"/>
    <w:rsid w:val="007A7C8D"/>
    <w:rsid w:val="007A7D20"/>
    <w:rsid w:val="007B0161"/>
    <w:rsid w:val="007B0BAD"/>
    <w:rsid w:val="007B2945"/>
    <w:rsid w:val="007C23F4"/>
    <w:rsid w:val="007D400E"/>
    <w:rsid w:val="007E0556"/>
    <w:rsid w:val="007E6B9C"/>
    <w:rsid w:val="007F0CF6"/>
    <w:rsid w:val="0080337F"/>
    <w:rsid w:val="00804FBA"/>
    <w:rsid w:val="00806F8C"/>
    <w:rsid w:val="00815C77"/>
    <w:rsid w:val="00826428"/>
    <w:rsid w:val="00827435"/>
    <w:rsid w:val="00830D5C"/>
    <w:rsid w:val="00834479"/>
    <w:rsid w:val="0083463A"/>
    <w:rsid w:val="00835C44"/>
    <w:rsid w:val="00851DAE"/>
    <w:rsid w:val="00861116"/>
    <w:rsid w:val="0086268A"/>
    <w:rsid w:val="00862F64"/>
    <w:rsid w:val="00865C3B"/>
    <w:rsid w:val="00873BC3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C0D5E"/>
    <w:rsid w:val="008C2F86"/>
    <w:rsid w:val="008C50A2"/>
    <w:rsid w:val="008C5773"/>
    <w:rsid w:val="008C727B"/>
    <w:rsid w:val="008D5D8D"/>
    <w:rsid w:val="008D6595"/>
    <w:rsid w:val="008F0D7C"/>
    <w:rsid w:val="00900DFA"/>
    <w:rsid w:val="00913B73"/>
    <w:rsid w:val="00921D51"/>
    <w:rsid w:val="00943123"/>
    <w:rsid w:val="00945B06"/>
    <w:rsid w:val="00945E97"/>
    <w:rsid w:val="00954D56"/>
    <w:rsid w:val="00957DAE"/>
    <w:rsid w:val="009657F7"/>
    <w:rsid w:val="0097762C"/>
    <w:rsid w:val="0098356F"/>
    <w:rsid w:val="0098627B"/>
    <w:rsid w:val="00987E8B"/>
    <w:rsid w:val="009915D1"/>
    <w:rsid w:val="009A05BC"/>
    <w:rsid w:val="009A78EF"/>
    <w:rsid w:val="009B3915"/>
    <w:rsid w:val="009B4EE0"/>
    <w:rsid w:val="009B7DAF"/>
    <w:rsid w:val="009C1B82"/>
    <w:rsid w:val="009D0554"/>
    <w:rsid w:val="009D0764"/>
    <w:rsid w:val="009D4A9D"/>
    <w:rsid w:val="009E0068"/>
    <w:rsid w:val="009E065B"/>
    <w:rsid w:val="009E7480"/>
    <w:rsid w:val="009E7DC9"/>
    <w:rsid w:val="009F50A1"/>
    <w:rsid w:val="00A01BF9"/>
    <w:rsid w:val="00A03BF2"/>
    <w:rsid w:val="00A0525C"/>
    <w:rsid w:val="00A05AF5"/>
    <w:rsid w:val="00A12A5A"/>
    <w:rsid w:val="00A132BD"/>
    <w:rsid w:val="00A2470A"/>
    <w:rsid w:val="00A34827"/>
    <w:rsid w:val="00A41EBF"/>
    <w:rsid w:val="00A44BA7"/>
    <w:rsid w:val="00A45CFB"/>
    <w:rsid w:val="00A512FF"/>
    <w:rsid w:val="00A64E86"/>
    <w:rsid w:val="00A67B75"/>
    <w:rsid w:val="00A71463"/>
    <w:rsid w:val="00A71A34"/>
    <w:rsid w:val="00A7738B"/>
    <w:rsid w:val="00A77D84"/>
    <w:rsid w:val="00A852D3"/>
    <w:rsid w:val="00A85C98"/>
    <w:rsid w:val="00A947D9"/>
    <w:rsid w:val="00AA7265"/>
    <w:rsid w:val="00AB6BD8"/>
    <w:rsid w:val="00AC1479"/>
    <w:rsid w:val="00AC16E0"/>
    <w:rsid w:val="00AC1B00"/>
    <w:rsid w:val="00AD23F6"/>
    <w:rsid w:val="00AE06EC"/>
    <w:rsid w:val="00AF1481"/>
    <w:rsid w:val="00AF4081"/>
    <w:rsid w:val="00B004EA"/>
    <w:rsid w:val="00B16CB7"/>
    <w:rsid w:val="00B176B1"/>
    <w:rsid w:val="00B178CB"/>
    <w:rsid w:val="00B23A9D"/>
    <w:rsid w:val="00B33877"/>
    <w:rsid w:val="00B3538B"/>
    <w:rsid w:val="00B37DDB"/>
    <w:rsid w:val="00B37E1A"/>
    <w:rsid w:val="00B42E7C"/>
    <w:rsid w:val="00B52325"/>
    <w:rsid w:val="00B54EFD"/>
    <w:rsid w:val="00B66B8C"/>
    <w:rsid w:val="00B71A18"/>
    <w:rsid w:val="00B71EA7"/>
    <w:rsid w:val="00B825C9"/>
    <w:rsid w:val="00B82FB6"/>
    <w:rsid w:val="00B835E2"/>
    <w:rsid w:val="00B94809"/>
    <w:rsid w:val="00BB1C1E"/>
    <w:rsid w:val="00BC5CF7"/>
    <w:rsid w:val="00BE32A0"/>
    <w:rsid w:val="00BE56C6"/>
    <w:rsid w:val="00BE5707"/>
    <w:rsid w:val="00BF4BC7"/>
    <w:rsid w:val="00C11C7E"/>
    <w:rsid w:val="00C146BB"/>
    <w:rsid w:val="00C235C8"/>
    <w:rsid w:val="00C3027B"/>
    <w:rsid w:val="00C303AC"/>
    <w:rsid w:val="00C54F3E"/>
    <w:rsid w:val="00C576C6"/>
    <w:rsid w:val="00C57C5B"/>
    <w:rsid w:val="00C67A0F"/>
    <w:rsid w:val="00C712AB"/>
    <w:rsid w:val="00C742BD"/>
    <w:rsid w:val="00C802F8"/>
    <w:rsid w:val="00C83DAB"/>
    <w:rsid w:val="00C92B54"/>
    <w:rsid w:val="00C9385B"/>
    <w:rsid w:val="00CC6235"/>
    <w:rsid w:val="00CC7CDF"/>
    <w:rsid w:val="00CD4F71"/>
    <w:rsid w:val="00CD5A82"/>
    <w:rsid w:val="00CE0E69"/>
    <w:rsid w:val="00CE4D24"/>
    <w:rsid w:val="00CF0B3B"/>
    <w:rsid w:val="00CF5743"/>
    <w:rsid w:val="00CF5862"/>
    <w:rsid w:val="00D00727"/>
    <w:rsid w:val="00D10AB6"/>
    <w:rsid w:val="00D45102"/>
    <w:rsid w:val="00D466D9"/>
    <w:rsid w:val="00D576CE"/>
    <w:rsid w:val="00D576F0"/>
    <w:rsid w:val="00D647B1"/>
    <w:rsid w:val="00D66EA0"/>
    <w:rsid w:val="00D70103"/>
    <w:rsid w:val="00D72733"/>
    <w:rsid w:val="00D75CCD"/>
    <w:rsid w:val="00D833B6"/>
    <w:rsid w:val="00D85033"/>
    <w:rsid w:val="00D86767"/>
    <w:rsid w:val="00D9172B"/>
    <w:rsid w:val="00D9374A"/>
    <w:rsid w:val="00D952F9"/>
    <w:rsid w:val="00D96FC2"/>
    <w:rsid w:val="00D97652"/>
    <w:rsid w:val="00D97747"/>
    <w:rsid w:val="00DB473D"/>
    <w:rsid w:val="00DC00BF"/>
    <w:rsid w:val="00DD1C64"/>
    <w:rsid w:val="00DE46E3"/>
    <w:rsid w:val="00DE4DF8"/>
    <w:rsid w:val="00DF6124"/>
    <w:rsid w:val="00DF79FB"/>
    <w:rsid w:val="00E016B8"/>
    <w:rsid w:val="00E02197"/>
    <w:rsid w:val="00E02692"/>
    <w:rsid w:val="00E059D8"/>
    <w:rsid w:val="00E07685"/>
    <w:rsid w:val="00E15995"/>
    <w:rsid w:val="00E205F7"/>
    <w:rsid w:val="00E34D61"/>
    <w:rsid w:val="00E50609"/>
    <w:rsid w:val="00E552C8"/>
    <w:rsid w:val="00E60181"/>
    <w:rsid w:val="00E7268C"/>
    <w:rsid w:val="00E8253A"/>
    <w:rsid w:val="00E827CF"/>
    <w:rsid w:val="00E82892"/>
    <w:rsid w:val="00E83FA2"/>
    <w:rsid w:val="00E84C2F"/>
    <w:rsid w:val="00E8778D"/>
    <w:rsid w:val="00EB1485"/>
    <w:rsid w:val="00EB1B66"/>
    <w:rsid w:val="00EC5F34"/>
    <w:rsid w:val="00ED279A"/>
    <w:rsid w:val="00ED3E39"/>
    <w:rsid w:val="00ED661E"/>
    <w:rsid w:val="00ED6A96"/>
    <w:rsid w:val="00ED74BC"/>
    <w:rsid w:val="00EE3532"/>
    <w:rsid w:val="00EF1383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3460F"/>
    <w:rsid w:val="00F36233"/>
    <w:rsid w:val="00F405A3"/>
    <w:rsid w:val="00F44293"/>
    <w:rsid w:val="00F51639"/>
    <w:rsid w:val="00F54E83"/>
    <w:rsid w:val="00F60E2D"/>
    <w:rsid w:val="00F63B15"/>
    <w:rsid w:val="00F72FCD"/>
    <w:rsid w:val="00F870E7"/>
    <w:rsid w:val="00F91E2E"/>
    <w:rsid w:val="00F9278A"/>
    <w:rsid w:val="00F972C0"/>
    <w:rsid w:val="00FC0041"/>
    <w:rsid w:val="00FC184C"/>
    <w:rsid w:val="00FC455D"/>
    <w:rsid w:val="00FD1B91"/>
    <w:rsid w:val="00FD5788"/>
    <w:rsid w:val="00FD7F61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200/" TargetMode="External"/><Relationship Id="rId13" Type="http://schemas.openxmlformats.org/officeDocument/2006/relationships/hyperlink" Target="mailto:ngx-toastr@14.3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4200/messag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4200/li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tswatch.com/" TargetMode="External"/><Relationship Id="rId10" Type="http://schemas.openxmlformats.org/officeDocument/2006/relationships/hyperlink" Target="https://localhost:4200/members/detail/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calhost:4200/members/lis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3</TotalTime>
  <Pages>1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0 Angular Routing - Shared Module - NavLinks – toast notification – Route GUARD : My Social Connect App</vt:lpstr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0 Angular Routing - Shared Module - NavLinks – toast notification – Route GUARD : My Social Connect App</dc:title>
  <dc:subject/>
  <dc:creator>Office365</dc:creator>
  <cp:keywords/>
  <dc:description/>
  <cp:lastModifiedBy>Tahir Jadoon</cp:lastModifiedBy>
  <cp:revision>205</cp:revision>
  <dcterms:created xsi:type="dcterms:W3CDTF">2021-11-17T00:38:00Z</dcterms:created>
  <dcterms:modified xsi:type="dcterms:W3CDTF">2022-09-03T02:43:00Z</dcterms:modified>
</cp:coreProperties>
</file>